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D54" w:rsidRDefault="00824D54" w:rsidP="00824D54">
      <w:pPr>
        <w:tabs>
          <w:tab w:val="center" w:pos="4677"/>
        </w:tabs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514350" cy="6381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D54" w:rsidRDefault="00824D54" w:rsidP="00824D54">
      <w:pPr>
        <w:jc w:val="center"/>
        <w:rPr>
          <w:sz w:val="4"/>
          <w:szCs w:val="4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</w:rPr>
      </w:pPr>
      <w:r w:rsidRPr="00EC4DED">
        <w:rPr>
          <w:rFonts w:ascii="Times New Roman" w:hAnsi="Times New Roman" w:cs="Times New Roman"/>
          <w:sz w:val="34"/>
          <w:szCs w:val="34"/>
        </w:rPr>
        <w:t xml:space="preserve">ГЛАВА  ГОРОДСКОГО  ОКРУГА  ЛЫТКАРИНО  </w:t>
      </w:r>
      <w:r w:rsidRPr="00EC4DED">
        <w:rPr>
          <w:rFonts w:ascii="Times New Roman" w:hAnsi="Times New Roman" w:cs="Times New Roman"/>
          <w:sz w:val="34"/>
          <w:szCs w:val="34"/>
        </w:rPr>
        <w:br/>
        <w:t>МОСКОВСКОЙ  ОБЛАСТИ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b/>
          <w:sz w:val="12"/>
          <w:szCs w:val="12"/>
        </w:rPr>
      </w:pP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34"/>
          <w:szCs w:val="34"/>
          <w:u w:val="single"/>
        </w:rPr>
      </w:pPr>
      <w:r w:rsidRPr="00EC4DED">
        <w:rPr>
          <w:rFonts w:ascii="Times New Roman" w:hAnsi="Times New Roman" w:cs="Times New Roman"/>
          <w:b/>
          <w:sz w:val="34"/>
          <w:szCs w:val="34"/>
        </w:rPr>
        <w:t>ПОСТАНОВЛЕНИЕ</w:t>
      </w:r>
    </w:p>
    <w:p w:rsidR="00824D54" w:rsidRPr="00EC4DED" w:rsidRDefault="009F077D" w:rsidP="00824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29 12.2023 </w:t>
      </w:r>
      <w:r w:rsidR="00824D54" w:rsidRPr="00EC4DED">
        <w:rPr>
          <w:rFonts w:ascii="Times New Roman" w:hAnsi="Times New Roman" w:cs="Times New Roman"/>
          <w:sz w:val="24"/>
          <w:szCs w:val="24"/>
        </w:rPr>
        <w:t xml:space="preserve">№ </w:t>
      </w:r>
      <w:r>
        <w:rPr>
          <w:rFonts w:ascii="Times New Roman" w:hAnsi="Times New Roman" w:cs="Times New Roman"/>
          <w:sz w:val="24"/>
          <w:szCs w:val="24"/>
        </w:rPr>
        <w:t>818-п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sz w:val="20"/>
        </w:rPr>
      </w:pPr>
      <w:r w:rsidRPr="00EC4DED">
        <w:rPr>
          <w:rFonts w:ascii="Times New Roman" w:hAnsi="Times New Roman" w:cs="Times New Roman"/>
          <w:sz w:val="20"/>
        </w:rPr>
        <w:t>г.о. Лыткарино</w:t>
      </w:r>
    </w:p>
    <w:p w:rsidR="00F6022A" w:rsidRPr="00F6022A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 внесении изменений в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муниципальн</w:t>
      </w:r>
      <w:r>
        <w:rPr>
          <w:rFonts w:ascii="Times New Roman" w:hAnsi="Times New Roman" w:cs="Times New Roman"/>
          <w:color w:val="000000"/>
          <w:sz w:val="28"/>
          <w:szCs w:val="28"/>
        </w:rPr>
        <w:t>ую</w:t>
      </w:r>
      <w:r w:rsidRPr="00EC4DED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</w:t>
      </w:r>
      <w:r w:rsidR="00F6022A"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:rsidR="00824D54" w:rsidRPr="00EC4DED" w:rsidRDefault="00824D54" w:rsidP="00F6022A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C4DED">
        <w:rPr>
          <w:rFonts w:ascii="Times New Roman" w:hAnsi="Times New Roman" w:cs="Times New Roman"/>
          <w:color w:val="000000"/>
          <w:sz w:val="28"/>
          <w:szCs w:val="28"/>
        </w:rPr>
        <w:t>«Образование»на 2023-2027 годы</w:t>
      </w:r>
    </w:p>
    <w:p w:rsidR="00824D54" w:rsidRPr="00EC4DED" w:rsidRDefault="00824D54" w:rsidP="00824D54">
      <w:pPr>
        <w:jc w:val="center"/>
        <w:rPr>
          <w:rFonts w:ascii="Times New Roman" w:hAnsi="Times New Roman" w:cs="Times New Roman"/>
          <w:color w:val="000000"/>
          <w:szCs w:val="28"/>
        </w:rPr>
      </w:pPr>
    </w:p>
    <w:p w:rsidR="00824D54" w:rsidRPr="00EC4DED" w:rsidRDefault="00824D54" w:rsidP="00824D54">
      <w:pPr>
        <w:ind w:right="-1"/>
        <w:jc w:val="both"/>
        <w:rPr>
          <w:rFonts w:ascii="Times New Roman" w:hAnsi="Times New Roman" w:cs="Times New Roman"/>
          <w:color w:val="000000"/>
          <w:sz w:val="20"/>
          <w:szCs w:val="28"/>
        </w:rPr>
      </w:pPr>
    </w:p>
    <w:p w:rsidR="00824D54" w:rsidRDefault="00824D54" w:rsidP="00824D54">
      <w:pPr>
        <w:pStyle w:val="a7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  <w:r w:rsidRPr="00EB6C97">
        <w:rPr>
          <w:rFonts w:ascii="Times New Roman" w:hAnsi="Times New Roman" w:cs="Times New Roman"/>
          <w:sz w:val="28"/>
          <w:szCs w:val="28"/>
        </w:rPr>
        <w:t xml:space="preserve">В соответствии со ст. 179 Бюджетного кодекса Российской Федерации, решением Совета депутатов городского округа Лыткарино  </w:t>
      </w:r>
      <w:r w:rsidRPr="0016316B">
        <w:rPr>
          <w:rFonts w:ascii="Times New Roman" w:hAnsi="Times New Roman" w:cs="Times New Roman"/>
          <w:sz w:val="28"/>
          <w:szCs w:val="28"/>
        </w:rPr>
        <w:t xml:space="preserve">от </w:t>
      </w:r>
      <w:r w:rsidR="00712AB8">
        <w:rPr>
          <w:rFonts w:ascii="Times New Roman" w:hAnsi="Times New Roman" w:cs="Times New Roman"/>
          <w:sz w:val="28"/>
          <w:szCs w:val="28"/>
        </w:rPr>
        <w:t>1</w:t>
      </w:r>
      <w:r w:rsidR="00C6791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5A62">
        <w:rPr>
          <w:rFonts w:ascii="Times New Roman" w:hAnsi="Times New Roman" w:cs="Times New Roman"/>
          <w:sz w:val="28"/>
          <w:szCs w:val="28"/>
        </w:rPr>
        <w:t>1</w:t>
      </w:r>
      <w:r w:rsidR="00C6791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023 </w:t>
      </w:r>
      <w:r w:rsidRPr="002F3E0D">
        <w:rPr>
          <w:rFonts w:ascii="Times New Roman" w:hAnsi="Times New Roman" w:cs="Times New Roman"/>
          <w:sz w:val="28"/>
          <w:szCs w:val="28"/>
        </w:rPr>
        <w:t>№</w:t>
      </w:r>
      <w:r w:rsidR="00475A62">
        <w:rPr>
          <w:rFonts w:ascii="Times New Roman" w:hAnsi="Times New Roman" w:cs="Times New Roman"/>
          <w:sz w:val="28"/>
          <w:szCs w:val="28"/>
        </w:rPr>
        <w:t xml:space="preserve"> 4</w:t>
      </w:r>
      <w:r w:rsidR="00C6791C">
        <w:rPr>
          <w:rFonts w:ascii="Times New Roman" w:hAnsi="Times New Roman" w:cs="Times New Roman"/>
          <w:sz w:val="28"/>
          <w:szCs w:val="28"/>
        </w:rPr>
        <w:t>2</w:t>
      </w:r>
      <w:r w:rsidR="004873B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/</w:t>
      </w:r>
      <w:r w:rsidR="00475A62">
        <w:rPr>
          <w:rFonts w:ascii="Times New Roman" w:hAnsi="Times New Roman" w:cs="Times New Roman"/>
          <w:sz w:val="28"/>
          <w:szCs w:val="28"/>
        </w:rPr>
        <w:t>4</w:t>
      </w:r>
      <w:r w:rsidR="00C6791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55B49">
        <w:rPr>
          <w:rFonts w:ascii="Times New Roman" w:eastAsia="Batang" w:hAnsi="Times New Roman" w:cs="Times New Roman"/>
          <w:bCs/>
          <w:sz w:val="28"/>
        </w:rPr>
        <w:t>«Об утверждении бюджета город</w:t>
      </w:r>
      <w:r>
        <w:rPr>
          <w:rFonts w:ascii="Times New Roman" w:eastAsia="Batang" w:hAnsi="Times New Roman" w:cs="Times New Roman"/>
          <w:bCs/>
          <w:sz w:val="28"/>
        </w:rPr>
        <w:t xml:space="preserve">ского округа </w:t>
      </w:r>
      <w:r w:rsidRPr="00255B49">
        <w:rPr>
          <w:rFonts w:ascii="Times New Roman" w:eastAsia="Batang" w:hAnsi="Times New Roman" w:cs="Times New Roman"/>
          <w:bCs/>
          <w:sz w:val="28"/>
        </w:rPr>
        <w:t>Лыткарино</w:t>
      </w:r>
      <w:r w:rsidR="004873B4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255B49">
        <w:rPr>
          <w:rFonts w:ascii="Times New Roman" w:eastAsia="Batang" w:hAnsi="Times New Roman" w:cs="Times New Roman"/>
          <w:bCs/>
          <w:sz w:val="28"/>
        </w:rPr>
        <w:t>на  20</w:t>
      </w:r>
      <w:r>
        <w:rPr>
          <w:rFonts w:ascii="Times New Roman" w:eastAsia="Batang" w:hAnsi="Times New Roman" w:cs="Times New Roman"/>
          <w:bCs/>
          <w:sz w:val="28"/>
        </w:rPr>
        <w:t>2</w:t>
      </w:r>
      <w:r w:rsidR="004873B4">
        <w:rPr>
          <w:rFonts w:ascii="Times New Roman" w:eastAsia="Batang" w:hAnsi="Times New Roman" w:cs="Times New Roman"/>
          <w:bCs/>
          <w:sz w:val="28"/>
        </w:rPr>
        <w:t>4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 и на плановый период 20</w:t>
      </w:r>
      <w:r>
        <w:rPr>
          <w:rFonts w:ascii="Times New Roman" w:eastAsia="Batang" w:hAnsi="Times New Roman" w:cs="Times New Roman"/>
          <w:bCs/>
          <w:sz w:val="28"/>
        </w:rPr>
        <w:t>2</w:t>
      </w:r>
      <w:r w:rsidR="004873B4">
        <w:rPr>
          <w:rFonts w:ascii="Times New Roman" w:eastAsia="Batang" w:hAnsi="Times New Roman" w:cs="Times New Roman"/>
          <w:bCs/>
          <w:sz w:val="28"/>
        </w:rPr>
        <w:t>5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и 20</w:t>
      </w:r>
      <w:r>
        <w:rPr>
          <w:rFonts w:ascii="Times New Roman" w:eastAsia="Batang" w:hAnsi="Times New Roman" w:cs="Times New Roman"/>
          <w:bCs/>
          <w:sz w:val="28"/>
        </w:rPr>
        <w:t>2</w:t>
      </w:r>
      <w:r w:rsidR="004873B4">
        <w:rPr>
          <w:rFonts w:ascii="Times New Roman" w:eastAsia="Batang" w:hAnsi="Times New Roman" w:cs="Times New Roman"/>
          <w:bCs/>
          <w:sz w:val="28"/>
        </w:rPr>
        <w:t>6</w:t>
      </w:r>
      <w:r w:rsidRPr="00255B49">
        <w:rPr>
          <w:rFonts w:ascii="Times New Roman" w:eastAsia="Batang" w:hAnsi="Times New Roman" w:cs="Times New Roman"/>
          <w:bCs/>
          <w:sz w:val="28"/>
        </w:rPr>
        <w:t xml:space="preserve"> годов»</w:t>
      </w:r>
      <w:r>
        <w:rPr>
          <w:rFonts w:ascii="Times New Roman" w:eastAsia="Batang" w:hAnsi="Times New Roman" w:cs="Times New Roman"/>
          <w:bCs/>
          <w:sz w:val="28"/>
        </w:rPr>
        <w:t>,</w:t>
      </w:r>
      <w:r w:rsidR="00C6791C">
        <w:rPr>
          <w:rFonts w:ascii="Times New Roman" w:eastAsia="Batang" w:hAnsi="Times New Roman" w:cs="Times New Roman"/>
          <w:bCs/>
          <w:sz w:val="28"/>
        </w:rPr>
        <w:t xml:space="preserve"> </w:t>
      </w:r>
      <w:r w:rsidRPr="00EB6C97">
        <w:rPr>
          <w:rFonts w:ascii="Times New Roman" w:hAnsi="Times New Roman" w:cs="Times New Roman"/>
          <w:sz w:val="28"/>
          <w:szCs w:val="28"/>
        </w:rPr>
        <w:t>Положением о муниципальных программах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B6C97">
        <w:rPr>
          <w:rFonts w:ascii="Times New Roman" w:hAnsi="Times New Roman" w:cs="Times New Roman"/>
          <w:sz w:val="28"/>
          <w:szCs w:val="28"/>
        </w:rPr>
        <w:t xml:space="preserve"> Лыткарино, утверж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B6C97">
        <w:rPr>
          <w:rFonts w:ascii="Times New Roman" w:hAnsi="Times New Roman" w:cs="Times New Roman"/>
          <w:sz w:val="28"/>
          <w:szCs w:val="28"/>
        </w:rPr>
        <w:t xml:space="preserve">нным  постановлением 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B6C97">
        <w:rPr>
          <w:rFonts w:ascii="Times New Roman" w:hAnsi="Times New Roman" w:cs="Times New Roman"/>
          <w:sz w:val="28"/>
          <w:szCs w:val="28"/>
        </w:rPr>
        <w:t>лавы  город</w:t>
      </w:r>
      <w:r>
        <w:rPr>
          <w:rFonts w:ascii="Times New Roman" w:hAnsi="Times New Roman" w:cs="Times New Roman"/>
          <w:sz w:val="28"/>
          <w:szCs w:val="28"/>
        </w:rPr>
        <w:t>ского округа</w:t>
      </w:r>
      <w:r w:rsidRPr="00EB6C97">
        <w:rPr>
          <w:rFonts w:ascii="Times New Roman" w:hAnsi="Times New Roman" w:cs="Times New Roman"/>
          <w:sz w:val="28"/>
          <w:szCs w:val="28"/>
        </w:rPr>
        <w:t xml:space="preserve">  Лыткарино  от </w:t>
      </w:r>
      <w:r w:rsidRPr="000C0008">
        <w:rPr>
          <w:rFonts w:ascii="Times New Roman" w:hAnsi="Times New Roman" w:cs="Times New Roman"/>
          <w:sz w:val="28"/>
          <w:szCs w:val="28"/>
        </w:rPr>
        <w:t>02.1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C0008">
        <w:rPr>
          <w:rFonts w:ascii="Times New Roman" w:hAnsi="Times New Roman" w:cs="Times New Roman"/>
          <w:sz w:val="28"/>
          <w:szCs w:val="28"/>
        </w:rPr>
        <w:t>2020№ 548-п, с учётом заключения Контрольно-счётной палаты городского окру</w:t>
      </w:r>
      <w:r w:rsidRPr="00EB6C97">
        <w:rPr>
          <w:rFonts w:ascii="Times New Roman" w:hAnsi="Times New Roman" w:cs="Times New Roman"/>
          <w:sz w:val="28"/>
          <w:szCs w:val="28"/>
        </w:rPr>
        <w:t>га Лыткарино Московской области по результатам проведения финансово-экономической экспертизы</w:t>
      </w:r>
      <w:r w:rsidR="00C6791C">
        <w:rPr>
          <w:rFonts w:ascii="Times New Roman" w:hAnsi="Times New Roman" w:cs="Times New Roman"/>
          <w:sz w:val="28"/>
          <w:szCs w:val="28"/>
        </w:rPr>
        <w:t xml:space="preserve">   </w:t>
      </w:r>
      <w:r w:rsidR="00372AF1" w:rsidRPr="00372AF1">
        <w:rPr>
          <w:rFonts w:ascii="Times New Roman" w:hAnsi="Times New Roman" w:cs="Times New Roman"/>
          <w:sz w:val="28"/>
          <w:szCs w:val="28"/>
        </w:rPr>
        <w:t>25.12.2023 № 114</w:t>
      </w:r>
      <w:r w:rsidRPr="00EB6C97">
        <w:rPr>
          <w:rFonts w:ascii="Times New Roman" w:hAnsi="Times New Roman" w:cs="Times New Roman"/>
          <w:sz w:val="28"/>
          <w:szCs w:val="28"/>
        </w:rPr>
        <w:t>,постановляю:</w:t>
      </w:r>
    </w:p>
    <w:p w:rsidR="00824D54" w:rsidRDefault="00824D54" w:rsidP="00824D54">
      <w:pPr>
        <w:pStyle w:val="a7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</w:p>
    <w:p w:rsidR="00824D54" w:rsidRPr="009F077D" w:rsidRDefault="009F077D" w:rsidP="009F077D">
      <w:pPr>
        <w:pStyle w:val="a7"/>
        <w:ind w:right="-1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D54" w:rsidRPr="009F077D">
        <w:rPr>
          <w:rFonts w:ascii="Times New Roman" w:hAnsi="Times New Roman" w:cs="Times New Roman"/>
          <w:sz w:val="28"/>
          <w:szCs w:val="28"/>
        </w:rPr>
        <w:t>1. Внести изменения в муниципальную программу «</w:t>
      </w:r>
      <w:proofErr w:type="gramStart"/>
      <w:r w:rsidR="00824D54" w:rsidRPr="009F077D">
        <w:rPr>
          <w:rFonts w:ascii="Times New Roman" w:hAnsi="Times New Roman" w:cs="Times New Roman"/>
          <w:sz w:val="28"/>
          <w:szCs w:val="28"/>
        </w:rPr>
        <w:t>Образование»  на</w:t>
      </w:r>
      <w:proofErr w:type="gramEnd"/>
      <w:r w:rsidR="00824D54" w:rsidRPr="009F077D">
        <w:rPr>
          <w:rFonts w:ascii="Times New Roman" w:hAnsi="Times New Roman" w:cs="Times New Roman"/>
          <w:sz w:val="28"/>
          <w:szCs w:val="28"/>
        </w:rPr>
        <w:t xml:space="preserve"> 2023-2027 годы, утверждённую постановлением главы городского округа Лыткарино от 15.11.2022 № 714-п (прилагаются).</w:t>
      </w:r>
    </w:p>
    <w:p w:rsidR="00824D54" w:rsidRPr="009F077D" w:rsidRDefault="009F077D" w:rsidP="009F077D">
      <w:pPr>
        <w:pStyle w:val="a7"/>
        <w:ind w:right="-1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4D54" w:rsidRPr="009F077D">
        <w:rPr>
          <w:rFonts w:ascii="Times New Roman" w:hAnsi="Times New Roman" w:cs="Times New Roman"/>
          <w:sz w:val="28"/>
          <w:szCs w:val="28"/>
        </w:rPr>
        <w:t>2. Управлению образования г. Лыткарино (Смирнова Е.В.) обеспечить опубликование настоящего постановления в установленном порядке и размещение на официальном сайте городского округа Лыткарино Московской области в сети «Интернет».</w:t>
      </w:r>
    </w:p>
    <w:p w:rsidR="00824D54" w:rsidRPr="009F077D" w:rsidRDefault="00824D54" w:rsidP="009F077D">
      <w:pPr>
        <w:pStyle w:val="a7"/>
        <w:ind w:right="-197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F077D">
        <w:rPr>
          <w:rFonts w:ascii="Times New Roman" w:hAnsi="Times New Roman" w:cs="Times New Roman"/>
          <w:sz w:val="28"/>
          <w:szCs w:val="28"/>
        </w:rPr>
        <w:t>3. Контроль за исполнением настоящего постановления возложить на заместителя главы Администрации городского округа Лыткарино                                       Е.В. Забойкина.</w:t>
      </w:r>
    </w:p>
    <w:p w:rsidR="00824D54" w:rsidRPr="009F077D" w:rsidRDefault="00824D54" w:rsidP="009F077D">
      <w:pPr>
        <w:pStyle w:val="a7"/>
        <w:tabs>
          <w:tab w:val="left" w:pos="9180"/>
          <w:tab w:val="left" w:pos="9360"/>
        </w:tabs>
        <w:ind w:right="-197"/>
        <w:jc w:val="both"/>
        <w:rPr>
          <w:rFonts w:ascii="Times New Roman" w:hAnsi="Times New Roman" w:cs="Times New Roman"/>
          <w:sz w:val="28"/>
          <w:szCs w:val="28"/>
        </w:rPr>
      </w:pPr>
    </w:p>
    <w:p w:rsidR="00824D54" w:rsidRDefault="00824D54" w:rsidP="00824D54">
      <w:pPr>
        <w:pStyle w:val="a9"/>
        <w:spacing w:line="240" w:lineRule="auto"/>
        <w:ind w:left="284" w:firstLine="567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                К.А.Кравцов</w:t>
      </w:r>
    </w:p>
    <w:p w:rsidR="009F077D" w:rsidRDefault="009F077D" w:rsidP="00EC4DED">
      <w:pPr>
        <w:ind w:left="142" w:hanging="142"/>
        <w:rPr>
          <w:rFonts w:cs="Times New Roman"/>
          <w:sz w:val="24"/>
          <w:szCs w:val="24"/>
        </w:rPr>
      </w:pPr>
      <w:bookmarkStart w:id="0" w:name="_GoBack"/>
      <w:bookmarkEnd w:id="0"/>
    </w:p>
    <w:p w:rsidR="009F077D" w:rsidRDefault="009F077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F6022A">
        <w:rPr>
          <w:rFonts w:ascii="Times New Roman" w:hAnsi="Times New Roman" w:cs="Times New Roman"/>
        </w:rPr>
        <w:lastRenderedPageBreak/>
        <w:t>Приложение</w:t>
      </w:r>
      <w:r>
        <w:rPr>
          <w:rFonts w:ascii="Times New Roman" w:hAnsi="Times New Roman" w:cs="Times New Roman"/>
        </w:rPr>
        <w:t xml:space="preserve"> к постановлению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ы городского округа Лыткарино</w:t>
      </w:r>
    </w:p>
    <w:p w:rsid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</w:t>
      </w:r>
      <w:r w:rsidR="009F077D">
        <w:rPr>
          <w:rFonts w:ascii="Times New Roman" w:hAnsi="Times New Roman" w:cs="Times New Roman"/>
        </w:rPr>
        <w:t xml:space="preserve"> </w:t>
      </w:r>
      <w:r w:rsidR="009F077D" w:rsidRPr="009F077D">
        <w:rPr>
          <w:rFonts w:ascii="Times New Roman" w:hAnsi="Times New Roman" w:cs="Times New Roman"/>
        </w:rPr>
        <w:t>29 12.2023 № 818-п</w:t>
      </w:r>
    </w:p>
    <w:p w:rsidR="00F6022A" w:rsidRPr="00F6022A" w:rsidRDefault="00F6022A" w:rsidP="00F6022A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F6022A" w:rsidRPr="00A21A68" w:rsidRDefault="00F6022A" w:rsidP="00F6022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ЗМЕНЕНИЯ В </w:t>
      </w:r>
      <w:r w:rsidR="00A21A68" w:rsidRPr="00A21A68">
        <w:rPr>
          <w:rFonts w:ascii="Times New Roman" w:hAnsi="Times New Roman" w:cs="Times New Roman"/>
          <w:b/>
        </w:rPr>
        <w:t>МУНИЦИПАЛЬН</w:t>
      </w:r>
      <w:r>
        <w:rPr>
          <w:rFonts w:ascii="Times New Roman" w:hAnsi="Times New Roman" w:cs="Times New Roman"/>
          <w:b/>
        </w:rPr>
        <w:t>УЮ</w:t>
      </w:r>
      <w:r w:rsidR="00A21A68" w:rsidRPr="00A21A68">
        <w:rPr>
          <w:rFonts w:ascii="Times New Roman" w:hAnsi="Times New Roman" w:cs="Times New Roman"/>
          <w:b/>
        </w:rPr>
        <w:t xml:space="preserve"> ПРОГРАММ</w:t>
      </w:r>
      <w:r>
        <w:rPr>
          <w:rFonts w:ascii="Times New Roman" w:hAnsi="Times New Roman" w:cs="Times New Roman"/>
          <w:b/>
        </w:rPr>
        <w:t>У</w:t>
      </w:r>
      <w:r w:rsidR="00A21A68" w:rsidRPr="00A21A68">
        <w:rPr>
          <w:rFonts w:ascii="Times New Roman" w:hAnsi="Times New Roman" w:cs="Times New Roman"/>
          <w:b/>
        </w:rPr>
        <w:t xml:space="preserve"> «ОБРАЗОВАНИЕ» на 2023-2027 годы</w:t>
      </w:r>
    </w:p>
    <w:p w:rsidR="008C7115" w:rsidRPr="008C7115" w:rsidRDefault="00A21A68" w:rsidP="008C711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093B">
        <w:rPr>
          <w:rFonts w:ascii="Times New Roman" w:hAnsi="Times New Roman" w:cs="Times New Roman"/>
        </w:rPr>
        <w:t>Паспорт муниципальной программы</w:t>
      </w:r>
      <w:r w:rsidR="008C7115" w:rsidRPr="008C7115">
        <w:rPr>
          <w:rFonts w:ascii="Times New Roman" w:eastAsia="Times New Roman" w:hAnsi="Times New Roman" w:cs="Times New Roman"/>
          <w:sz w:val="24"/>
          <w:szCs w:val="24"/>
        </w:rPr>
        <w:t>изложить в новой редакции:</w:t>
      </w:r>
    </w:p>
    <w:p w:rsidR="00A21A68" w:rsidRPr="00A21A68" w:rsidRDefault="00F6022A" w:rsidP="008C7115">
      <w:pPr>
        <w:pStyle w:val="a3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 1.Паспорт муниципальной программы</w:t>
      </w:r>
    </w:p>
    <w:tbl>
      <w:tblPr>
        <w:tblW w:w="31680" w:type="dxa"/>
        <w:tblInd w:w="-1310" w:type="dxa"/>
        <w:tblLook w:val="04A0" w:firstRow="1" w:lastRow="0" w:firstColumn="1" w:lastColumn="0" w:noHBand="0" w:noVBand="1"/>
      </w:tblPr>
      <w:tblGrid>
        <w:gridCol w:w="31680"/>
      </w:tblGrid>
      <w:tr w:rsidR="00824D54" w:rsidRPr="00A21A68" w:rsidTr="00892EFB">
        <w:trPr>
          <w:trHeight w:val="375"/>
        </w:trPr>
        <w:tc>
          <w:tcPr>
            <w:tcW w:w="31680" w:type="dxa"/>
            <w:noWrap/>
            <w:vAlign w:val="bottom"/>
            <w:hideMark/>
          </w:tcPr>
          <w:tbl>
            <w:tblPr>
              <w:tblpPr w:leftFromText="180" w:rightFromText="180" w:bottomFromText="200" w:vertAnchor="text" w:horzAnchor="margin" w:tblpX="704" w:tblpY="-111"/>
              <w:tblOverlap w:val="never"/>
              <w:tblW w:w="10664" w:type="dxa"/>
              <w:tblLook w:val="04A0" w:firstRow="1" w:lastRow="0" w:firstColumn="1" w:lastColumn="0" w:noHBand="0" w:noVBand="1"/>
            </w:tblPr>
            <w:tblGrid>
              <w:gridCol w:w="2529"/>
              <w:gridCol w:w="1434"/>
              <w:gridCol w:w="1228"/>
              <w:gridCol w:w="1263"/>
              <w:gridCol w:w="1262"/>
              <w:gridCol w:w="1263"/>
              <w:gridCol w:w="1685"/>
            </w:tblGrid>
            <w:tr w:rsidR="00824D54" w:rsidRPr="00A21A68" w:rsidTr="00892EFB">
              <w:trPr>
                <w:trHeight w:val="416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оординатор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Заместитель главы Администрации городского округа Лыткарино Забойкин Е.В.</w:t>
                  </w:r>
                </w:p>
              </w:tc>
            </w:tr>
            <w:tr w:rsidR="00824D54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й заказчик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F6022A" w:rsidRPr="00A21A68" w:rsidTr="00892EFB">
              <w:trPr>
                <w:trHeight w:val="411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6022A" w:rsidRPr="007E31D9" w:rsidRDefault="00F6022A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зработчик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</w:tcPr>
                <w:p w:rsidR="00F6022A" w:rsidRPr="007E31D9" w:rsidRDefault="00F6022A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Управление образования города Лыткарино</w:t>
                  </w:r>
                </w:p>
              </w:tc>
            </w:tr>
            <w:tr w:rsidR="00824D54" w:rsidRPr="00A21A68" w:rsidTr="00892EFB">
              <w:trPr>
                <w:trHeight w:val="2072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Цели муниципальной программы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- повышение эффективности деятельности дошкольных образовательных организаций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 xml:space="preserve">- формирование системы профессиональной компетенции современного педагога дошкольного образования, реализующего федеральные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государственные образовательные стандарты дошкольного образования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обеспечение реализации прав детей различных категорий на получение общедоступного и качественного бесплатного общего образования в полном соответствии с требованиями федеральных государственных образовательных стандартов;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br/>
                    <w:t>- развитие инфраструктуры, интеграции деятельности образовательных организаций, обеспечивающих равную доступность и повышение охвата детей услугами дополнительного образования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еречень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Муниципальные заказчики программы</w:t>
                  </w:r>
                </w:p>
              </w:tc>
            </w:tr>
            <w:tr w:rsidR="00824D54" w:rsidRPr="00A21A68" w:rsidTr="00892EFB">
              <w:trPr>
                <w:trHeight w:val="408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904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589"/>
              </w:trPr>
              <w:tc>
                <w:tcPr>
                  <w:tcW w:w="252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Администрация городского округа Лыткарино 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Краткая характеристика подпрограмм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1 «Общее образование»</w:t>
                  </w:r>
                </w:p>
              </w:tc>
            </w:tr>
            <w:tr w:rsidR="00824D54" w:rsidRPr="00A21A68" w:rsidTr="00892EFB">
              <w:trPr>
                <w:trHeight w:val="24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C0730" w:rsidRPr="007E31D9" w:rsidRDefault="00824D54" w:rsidP="00372AF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Обеспечение доступности и повышения качества услуг дошкольного образования, ликвидация очередности в дошкольные образовательные организации. Развитие инновационной инфраструктуры дошкольного и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щегообразования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, в том числе через реализацию инновационных образовательных проектов и программ, через поддержку педагогических инициатив, распространение инновационного опыта. Обеспечение деятельности муниципальных общеобразовательных организаций, осуществляющих образовательную деятельность, в том числе и по адаптированным основным общеобразовательным программам, в условиях внедрения федеральных государственных образовательных стандартов общего образования. Проведение капитального и текущего ремонта общеобразовательных организаций, закупка оборудования, поддержка образовательных организаций, реализующих проекты обновления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содержанияи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технологий образования.</w:t>
                  </w:r>
                </w:p>
              </w:tc>
            </w:tr>
            <w:tr w:rsidR="00824D54" w:rsidRPr="00A21A68" w:rsidTr="00892EFB">
              <w:trPr>
                <w:trHeight w:val="366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C0730" w:rsidRPr="007E31D9" w:rsidRDefault="00824D54" w:rsidP="00372A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2 «Дополнительное образование, воспитание и психолого-социальное сопровождение детей»</w:t>
                  </w:r>
                </w:p>
              </w:tc>
            </w:tr>
            <w:tr w:rsidR="00824D54" w:rsidRPr="00A21A68" w:rsidTr="00892EFB">
              <w:trPr>
                <w:trHeight w:val="300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372AF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Реализация комплекса мер, обеспечивающих развитие системы дополнительного образования детей, в том числе направленных на совершенствование организационно-экономических управленческих финансово-экономических механизмов обеспечения доступности услуг в системе дополнительного образования и психологического сопровождения</w:t>
                  </w:r>
                  <w:r w:rsidR="00372AF1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обучающихся. Создание механизмов вовлечения учащихся в активную социальную практику, привлечения обучающихся образовательных организаций в принятие решений, затрагивающих их интересы, поддержка ученического самоуправления, обеспечение эффективного взаимодействия детских и иных общественных объединений с образовательными организациями. Реализация мер, направленных на воспитание детей, развитие школьного спорта и формирование здорового образа жизни. Реализация мероприятий, направленных на профилактику правонарушений и формирование навыков законопослушного гражданина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FC0730" w:rsidRPr="007E31D9" w:rsidRDefault="00824D54" w:rsidP="00372AF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Подпрограмма 4 «Обеспечивающая подпрограмма»</w:t>
                  </w:r>
                </w:p>
              </w:tc>
            </w:tr>
            <w:tr w:rsidR="00824D54" w:rsidRPr="00A21A68" w:rsidTr="00892EFB">
              <w:trPr>
                <w:trHeight w:val="234"/>
              </w:trPr>
              <w:tc>
                <w:tcPr>
                  <w:tcW w:w="252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7E31D9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7E31D9" w:rsidRDefault="00824D54" w:rsidP="00372AF1">
                  <w:pPr>
                    <w:shd w:val="clear" w:color="auto" w:fill="FFFFFF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 xml:space="preserve">Повышение эффективности использования бюджетных средств в системе образования, интеграцию и преодоление рассогласованности действий в ходе информационного сопровождения и мониторинга реализации </w:t>
                  </w:r>
                  <w:proofErr w:type="spellStart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муниципальнойпрограммы</w:t>
                  </w:r>
                  <w:proofErr w:type="spellEnd"/>
                  <w:r w:rsidRPr="007E31D9">
                    <w:rPr>
                      <w:rFonts w:ascii="Times New Roman" w:eastAsia="Times New Roman" w:hAnsi="Times New Roman" w:cs="Times New Roman"/>
                      <w:color w:val="1A1A1A"/>
                      <w:sz w:val="18"/>
                      <w:szCs w:val="18"/>
                      <w:lang w:eastAsia="ru-RU"/>
                    </w:rPr>
                    <w:t>, повышение уровня общественной поддержки процесса модернизации образования.</w:t>
                  </w:r>
                  <w:r w:rsidRPr="007E31D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Источники финансирования</w:t>
                  </w:r>
                </w:p>
              </w:tc>
              <w:tc>
                <w:tcPr>
                  <w:tcW w:w="8135" w:type="dxa"/>
                  <w:gridSpan w:val="6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Расходы (тыс. руб.) муниципальной программы, в том числе по годам:</w:t>
                  </w:r>
                </w:p>
              </w:tc>
            </w:tr>
            <w:tr w:rsidR="00824D54" w:rsidRPr="00A21A68" w:rsidTr="00892EFB">
              <w:trPr>
                <w:trHeight w:val="333"/>
              </w:trPr>
              <w:tc>
                <w:tcPr>
                  <w:tcW w:w="2529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824D54" w:rsidRPr="00A21A68" w:rsidRDefault="00824D54" w:rsidP="00892EFB">
                  <w:pPr>
                    <w:spacing w:after="0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3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4 год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5 год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6 год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027 год</w:t>
                  </w:r>
                </w:p>
              </w:tc>
            </w:tr>
            <w:tr w:rsidR="00824D54" w:rsidRPr="00A21A68" w:rsidTr="00372AF1">
              <w:trPr>
                <w:trHeight w:val="374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lastRenderedPageBreak/>
                    <w:t>Средства бюджета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110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4 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96</w:t>
                  </w:r>
                  <w:r w:rsidR="002D436C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11090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3 04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110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4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11090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0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35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7</w:t>
                  </w:r>
                </w:p>
              </w:tc>
            </w:tr>
            <w:tr w:rsidR="00824D54" w:rsidRPr="00A21A68" w:rsidTr="00372AF1">
              <w:trPr>
                <w:trHeight w:val="650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бюджета муниципального образования Московской области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Default="00824D54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765FF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 090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11090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  <w:p w:rsidR="00110900" w:rsidRPr="00A21A68" w:rsidRDefault="00110900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712AB8" w:rsidP="00110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6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</w:t>
                  </w:r>
                  <w:r w:rsidR="0011090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11090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24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0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54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</w:t>
                  </w:r>
                </w:p>
              </w:tc>
            </w:tr>
            <w:tr w:rsidR="00824D54" w:rsidRPr="00A21A68" w:rsidTr="00892EFB">
              <w:trPr>
                <w:trHeight w:val="483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небюджетные средств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</w:p>
              </w:tc>
            </w:tr>
            <w:tr w:rsidR="00824D54" w:rsidRPr="00A21A68" w:rsidTr="00892EF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Средства федерального бюджета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110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2</w:t>
                  </w:r>
                  <w:r w:rsidR="00493F8B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866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11090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110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 w:rsidR="00451E49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58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11090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11090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47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583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110900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9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4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4</w:t>
                  </w:r>
                </w:p>
              </w:tc>
            </w:tr>
            <w:tr w:rsidR="00824D54" w:rsidRPr="00A21A68" w:rsidTr="006457BB">
              <w:trPr>
                <w:trHeight w:val="665"/>
              </w:trPr>
              <w:tc>
                <w:tcPr>
                  <w:tcW w:w="252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Всего, в том числе по годам:</w:t>
                  </w:r>
                </w:p>
              </w:tc>
              <w:tc>
                <w:tcPr>
                  <w:tcW w:w="14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8 752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8</w:t>
                  </w:r>
                </w:p>
              </w:tc>
              <w:tc>
                <w:tcPr>
                  <w:tcW w:w="12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E20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 </w:t>
                  </w:r>
                  <w:r w:rsidR="00712AB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07 887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 w:rsidR="008E20C1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7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8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407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8</w:t>
                  </w:r>
                </w:p>
              </w:tc>
              <w:tc>
                <w:tcPr>
                  <w:tcW w:w="12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68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2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  <w:tc>
                <w:tcPr>
                  <w:tcW w:w="16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D54" w:rsidRPr="00A21A68" w:rsidRDefault="00824D54" w:rsidP="00892EF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</w:pP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 17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3931</w:t>
                  </w:r>
                  <w:r w:rsidRPr="00A21A68"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18"/>
                      <w:szCs w:val="18"/>
                      <w:lang w:eastAsia="ru-RU"/>
                    </w:rPr>
                    <w:t>1</w:t>
                  </w:r>
                </w:p>
              </w:tc>
            </w:tr>
          </w:tbl>
          <w:p w:rsidR="00824D54" w:rsidRPr="00A21A68" w:rsidRDefault="00824D54" w:rsidP="00892EFB">
            <w:pPr>
              <w:rPr>
                <w:rFonts w:ascii="Times New Roman" w:hAnsi="Times New Roman" w:cs="Times New Roman"/>
              </w:rPr>
            </w:pPr>
          </w:p>
        </w:tc>
      </w:tr>
    </w:tbl>
    <w:p w:rsidR="00EC4DED" w:rsidRPr="00F6022A" w:rsidRDefault="00F6022A" w:rsidP="00F6022A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».</w:t>
      </w:r>
    </w:p>
    <w:p w:rsidR="00A21A68" w:rsidRDefault="00A21A68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15708B" w:rsidRDefault="0015708B" w:rsidP="00A21A68">
      <w:pPr>
        <w:pStyle w:val="a3"/>
        <w:rPr>
          <w:rFonts w:ascii="Times New Roman" w:hAnsi="Times New Roman" w:cs="Times New Roman"/>
        </w:rPr>
      </w:pPr>
    </w:p>
    <w:p w:rsidR="008610D7" w:rsidRDefault="008610D7" w:rsidP="00A21A6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  <w:sectPr w:rsidR="008610D7" w:rsidSect="00372AF1">
          <w:pgSz w:w="11906" w:h="16838"/>
          <w:pgMar w:top="709" w:right="851" w:bottom="851" w:left="1134" w:header="709" w:footer="709" w:gutter="0"/>
          <w:cols w:space="708"/>
          <w:docGrid w:linePitch="360"/>
        </w:sectPr>
      </w:pPr>
    </w:p>
    <w:p w:rsidR="00F6443E" w:rsidRPr="00F6443E" w:rsidRDefault="008C7115" w:rsidP="00F6443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92EFB">
        <w:rPr>
          <w:rFonts w:ascii="Times New Roman" w:hAnsi="Times New Roman" w:cs="Times New Roman"/>
          <w:sz w:val="24"/>
          <w:szCs w:val="24"/>
        </w:rPr>
        <w:lastRenderedPageBreak/>
        <w:t>Перечень мероприятий подпрограммы № 1 «Общее образование» муниципальной программы «Образование» на 2023-2027 годы</w:t>
      </w:r>
      <w:r w:rsidRPr="00892EFB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022A" w:rsidRPr="00F6443E" w:rsidRDefault="00F6022A" w:rsidP="00F6022A">
      <w:pPr>
        <w:ind w:left="28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43E">
        <w:rPr>
          <w:rFonts w:ascii="Times New Roman" w:hAnsi="Times New Roman" w:cs="Times New Roman"/>
          <w:b/>
          <w:sz w:val="24"/>
          <w:szCs w:val="24"/>
        </w:rPr>
        <w:t>«Перечень мероприятий подпрограммы 1 «Общее образование</w:t>
      </w:r>
      <w:r w:rsidR="00F6443E" w:rsidRPr="00F6443E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W w:w="16274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568"/>
        <w:gridCol w:w="1103"/>
        <w:gridCol w:w="1700"/>
        <w:gridCol w:w="1060"/>
        <w:gridCol w:w="850"/>
        <w:gridCol w:w="60"/>
        <w:gridCol w:w="40"/>
        <w:gridCol w:w="290"/>
        <w:gridCol w:w="270"/>
        <w:gridCol w:w="60"/>
        <w:gridCol w:w="320"/>
        <w:gridCol w:w="70"/>
        <w:gridCol w:w="310"/>
        <w:gridCol w:w="91"/>
        <w:gridCol w:w="299"/>
        <w:gridCol w:w="400"/>
        <w:gridCol w:w="151"/>
        <w:gridCol w:w="29"/>
        <w:gridCol w:w="100"/>
        <w:gridCol w:w="600"/>
        <w:gridCol w:w="1001"/>
        <w:gridCol w:w="992"/>
        <w:gridCol w:w="993"/>
        <w:gridCol w:w="992"/>
        <w:gridCol w:w="1389"/>
        <w:tblGridChange w:id="1">
          <w:tblGrid>
            <w:gridCol w:w="536"/>
            <w:gridCol w:w="2568"/>
            <w:gridCol w:w="1103"/>
            <w:gridCol w:w="1700"/>
            <w:gridCol w:w="445"/>
            <w:gridCol w:w="536"/>
            <w:gridCol w:w="79"/>
            <w:gridCol w:w="850"/>
            <w:gridCol w:w="60"/>
            <w:gridCol w:w="40"/>
            <w:gridCol w:w="290"/>
            <w:gridCol w:w="270"/>
            <w:gridCol w:w="60"/>
            <w:gridCol w:w="320"/>
            <w:gridCol w:w="70"/>
            <w:gridCol w:w="310"/>
            <w:gridCol w:w="91"/>
            <w:gridCol w:w="128"/>
            <w:gridCol w:w="171"/>
            <w:gridCol w:w="400"/>
            <w:gridCol w:w="151"/>
            <w:gridCol w:w="29"/>
            <w:gridCol w:w="100"/>
            <w:gridCol w:w="252"/>
            <w:gridCol w:w="348"/>
            <w:gridCol w:w="1001"/>
            <w:gridCol w:w="351"/>
            <w:gridCol w:w="641"/>
            <w:gridCol w:w="419"/>
            <w:gridCol w:w="574"/>
            <w:gridCol w:w="992"/>
            <w:gridCol w:w="1389"/>
            <w:gridCol w:w="985"/>
            <w:gridCol w:w="1001"/>
            <w:gridCol w:w="992"/>
            <w:gridCol w:w="993"/>
            <w:gridCol w:w="992"/>
            <w:gridCol w:w="1389"/>
          </w:tblGrid>
        </w:tblGridChange>
      </w:tblGrid>
      <w:tr w:rsidR="008C7115" w:rsidRPr="00DB4F8B" w:rsidTr="008C7115">
        <w:trPr>
          <w:trHeight w:val="355"/>
        </w:trPr>
        <w:tc>
          <w:tcPr>
            <w:tcW w:w="536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568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7918" w:type="dxa"/>
            <w:gridSpan w:val="20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89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ind w:right="-13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01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700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noWrap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</w:tr>
      <w:tr w:rsidR="004873B4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4873B4" w:rsidRPr="00DB4F8B" w:rsidRDefault="004873B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4873B4" w:rsidRPr="00DB4F8B" w:rsidRDefault="004873B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4873B4" w:rsidRPr="00DB4F8B" w:rsidRDefault="004873B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4873B4" w:rsidRPr="00DB4F8B" w:rsidRDefault="004873B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4873B4" w:rsidRPr="00DB4F8B" w:rsidRDefault="004873B4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 157,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4873B4" w:rsidRPr="00DB4F8B" w:rsidRDefault="004873B4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 252,1</w:t>
            </w:r>
          </w:p>
        </w:tc>
        <w:tc>
          <w:tcPr>
            <w:tcW w:w="1001" w:type="dxa"/>
            <w:shd w:val="clear" w:color="auto" w:fill="auto"/>
            <w:hideMark/>
          </w:tcPr>
          <w:p w:rsidR="004873B4" w:rsidRPr="005907BC" w:rsidRDefault="004873B4" w:rsidP="004873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 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30 142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4873B4" w:rsidRDefault="004873B4">
            <w:r w:rsidRPr="00565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030 142,9</w:t>
            </w:r>
          </w:p>
        </w:tc>
        <w:tc>
          <w:tcPr>
            <w:tcW w:w="993" w:type="dxa"/>
            <w:shd w:val="clear" w:color="auto" w:fill="auto"/>
            <w:hideMark/>
          </w:tcPr>
          <w:p w:rsidR="004873B4" w:rsidRDefault="004873B4">
            <w:r w:rsidRPr="00565B51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 030 142,9</w:t>
            </w:r>
          </w:p>
        </w:tc>
        <w:tc>
          <w:tcPr>
            <w:tcW w:w="992" w:type="dxa"/>
            <w:shd w:val="clear" w:color="auto" w:fill="auto"/>
            <w:hideMark/>
          </w:tcPr>
          <w:p w:rsidR="004873B4" w:rsidRPr="005907BC" w:rsidRDefault="004873B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2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6726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4873B4" w:rsidRPr="00DB4F8B" w:rsidRDefault="004873B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88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7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9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62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4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73657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6 220,3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1 220,3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82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, технического переоснащения и 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,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E56A9C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подвоза обучающихся к месту обучения в муниципальные общеобразовательные организации в Московской области за счет средств местного бюджета</w:t>
            </w: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</w:t>
            </w:r>
          </w:p>
        </w:tc>
        <w:tc>
          <w:tcPr>
            <w:tcW w:w="2568" w:type="dxa"/>
            <w:vMerge w:val="restart"/>
            <w:shd w:val="clear" w:color="000000" w:fill="FFFFFF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 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48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8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4B038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7 532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CF64A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3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ED4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99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ED4D8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75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11</w:t>
            </w:r>
            <w:r w:rsidR="00873FA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8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154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75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75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29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8C7115" w:rsidRPr="00DB4F8B" w:rsidRDefault="008C7115" w:rsidP="005503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55030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75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75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757D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75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757D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289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2336F" w:rsidRPr="0072336F" w:rsidRDefault="0072336F" w:rsidP="007233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5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8C7115" w:rsidRPr="0072336F" w:rsidRDefault="0072336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vAlign w:val="bottom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DB4F8B" w:rsidTr="008C7115">
        <w:trPr>
          <w:trHeight w:val="69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государственных гарантий реализации прав на получение общедоступного и бесплатного дошкольного образования в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D00D62" w:rsidP="00D00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78 554</w:t>
            </w:r>
            <w:r w:rsidR="008C7115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C7115" w:rsidP="008C7115">
            <w:r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184E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57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1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2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Default="008C7115" w:rsidP="008C7115"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C7115" w:rsidP="008C7115">
            <w:r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Default="00873FAB" w:rsidP="008C7115"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1 300,</w:t>
            </w:r>
            <w:r w:rsidR="008C7115" w:rsidRPr="00055A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50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97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578"/>
        </w:trPr>
        <w:tc>
          <w:tcPr>
            <w:tcW w:w="536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4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7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82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89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3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DB4F8B" w:rsidTr="008C7115">
        <w:trPr>
          <w:trHeight w:val="638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91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566E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 w:rsidR="00566ED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6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889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DB4F8B" w:rsidTr="008C7115">
        <w:trPr>
          <w:trHeight w:val="705"/>
        </w:trPr>
        <w:tc>
          <w:tcPr>
            <w:tcW w:w="536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1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,0</w:t>
            </w:r>
          </w:p>
        </w:tc>
        <w:tc>
          <w:tcPr>
            <w:tcW w:w="1001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8C7115" w:rsidRPr="00DB4F8B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9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2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8C7115" w:rsidRPr="00DB4F8B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21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2336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</w:t>
            </w: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56585E" w:rsidRPr="0072336F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40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 87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974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152CC4">
        <w:trPr>
          <w:trHeight w:val="912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1F0F23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федерального </w:t>
            </w:r>
          </w:p>
          <w:p w:rsidR="00084858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="00084858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джета</w:t>
            </w:r>
          </w:p>
          <w:p w:rsidR="001F0F23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1F0F23" w:rsidRPr="00DB4F8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31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ыплачена компенсация родительской платы за присмотр и уход за детьми, осваивающими образовательные программы дошкольного образования, в общем числе </w:t>
            </w:r>
            <w:proofErr w:type="gramStart"/>
            <w:r w:rsidRPr="00E31E7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обратившихся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%</w:t>
            </w:r>
          </w:p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084858" w:rsidRPr="00DB4F8B" w:rsidRDefault="00084858" w:rsidP="007233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084858" w:rsidRPr="00DB4F8B" w:rsidTr="008C7115">
        <w:trPr>
          <w:trHeight w:val="289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0 .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выплата компе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4 89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 978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ind w:left="-136" w:right="-111" w:firstLine="136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2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2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труда работников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существляющих работу по обеспечению выплаты компенсации родительской платы за присмотр и уход)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 13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6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ind w:right="-111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6.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0.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 (оплата банковских и почтовых услуг по перечислению компенсации род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ельской платы за присмотр и уход)</w:t>
            </w:r>
          </w:p>
          <w:p w:rsidR="001F0F23" w:rsidRPr="00DB4F8B" w:rsidRDefault="001F0F2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50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0,0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1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 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1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1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6 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1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1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u w:val="single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2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4 874,9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FF76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 874,9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56585E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DB4F8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56585E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DB4F8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084858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56585E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56585E" w:rsidRPr="00DB4F8B" w:rsidRDefault="0056585E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084858" w:rsidRPr="00F6443E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084858" w:rsidRPr="00DB4F8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9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1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в сфере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084858" w:rsidRPr="00F6443E" w:rsidRDefault="00084858" w:rsidP="001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</w:tcPr>
          <w:p w:rsidR="00084858" w:rsidRPr="00F6443E" w:rsidRDefault="00084858" w:rsidP="001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1001" w:type="dxa"/>
            <w:shd w:val="clear" w:color="auto" w:fill="auto"/>
            <w:hideMark/>
          </w:tcPr>
          <w:p w:rsidR="00084858" w:rsidRPr="00DB4F8B" w:rsidRDefault="00084858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084858" w:rsidRPr="00DB4F8B" w:rsidRDefault="0008485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AF320F" w:rsidRPr="00DB4F8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AF320F" w:rsidRPr="00F6443E" w:rsidRDefault="00AF320F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</w:tcPr>
          <w:p w:rsidR="00AF320F" w:rsidRPr="00F6443E" w:rsidRDefault="00AF320F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AF320F" w:rsidRPr="00DB4F8B" w:rsidRDefault="00AF320F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320F" w:rsidRPr="00DB4F8B" w:rsidRDefault="00AF320F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AF320F" w:rsidRPr="00DB4F8B" w:rsidRDefault="00AF320F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AF320F" w:rsidRPr="00DB4F8B" w:rsidRDefault="00AF320F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AF320F" w:rsidRPr="00DB4F8B" w:rsidRDefault="00AF320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1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68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</w:tcPr>
          <w:p w:rsidR="002E64B9" w:rsidRPr="00F6443E" w:rsidRDefault="002E64B9" w:rsidP="00152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 </w:t>
            </w:r>
            <w:r w:rsidR="00152CC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1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80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632,3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0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 и воспитанников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роприятия в сфере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8 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936CE4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  <w:r w:rsidR="002E64B9" w:rsidRPr="0075365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73F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 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936CE4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 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6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34,1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834,1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6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и лицензирование медицинских кабинетов 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563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08626B">
        <w:tblPrEx>
          <w:tblW w:w="16274" w:type="dxa"/>
          <w:tblInd w:w="-43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2" w:author="Абросимова" w:date="2023-08-08T14:41:00Z">
            <w:tblPrEx>
              <w:tblW w:w="16274" w:type="dxa"/>
              <w:tblInd w:w="-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659"/>
          <w:trPrChange w:id="3" w:author="Абросимова" w:date="2023-08-08T14:41:00Z">
            <w:trPr>
              <w:gridBefore w:val="5"/>
              <w:trHeight w:val="540"/>
            </w:trPr>
          </w:trPrChange>
        </w:trPr>
        <w:tc>
          <w:tcPr>
            <w:tcW w:w="536" w:type="dxa"/>
            <w:vMerge/>
            <w:vAlign w:val="center"/>
            <w:hideMark/>
            <w:tcPrChange w:id="4" w:author="Абросимова" w:date="2023-08-08T14:41:00Z">
              <w:tcPr>
                <w:tcW w:w="536" w:type="dxa"/>
                <w:vMerge/>
                <w:vAlign w:val="center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  <w:tcPrChange w:id="5" w:author="Абросимова" w:date="2023-08-08T14:41:00Z">
              <w:tcPr>
                <w:tcW w:w="2568" w:type="dxa"/>
                <w:gridSpan w:val="12"/>
                <w:vMerge/>
                <w:vAlign w:val="center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  <w:tcPrChange w:id="6" w:author="Абросимова" w:date="2023-08-08T14:41:00Z">
              <w:tcPr>
                <w:tcW w:w="1103" w:type="dxa"/>
                <w:gridSpan w:val="6"/>
                <w:vMerge/>
                <w:vAlign w:val="center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  <w:tcPrChange w:id="7" w:author="Абросимова" w:date="2023-08-08T14:41:00Z">
              <w:tcPr>
                <w:tcW w:w="1700" w:type="dxa"/>
                <w:gridSpan w:val="3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  <w:tcPrChange w:id="8" w:author="Абросимова" w:date="2023-08-08T14:41:00Z">
              <w:tcPr>
                <w:tcW w:w="1060" w:type="dxa"/>
                <w:gridSpan w:val="2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  <w:tcPrChange w:id="9" w:author="Абросимова" w:date="2023-08-08T14:41:00Z">
              <w:tcPr>
                <w:tcW w:w="3940" w:type="dxa"/>
                <w:gridSpan w:val="4"/>
                <w:shd w:val="clear" w:color="auto" w:fill="auto"/>
                <w:noWrap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  <w:tcPrChange w:id="10" w:author="Абросимова" w:date="2023-08-08T14:41:00Z">
              <w:tcPr>
                <w:tcW w:w="1001" w:type="dxa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  <w:tcPrChange w:id="11" w:author="Абросимова" w:date="2023-08-08T14:41:00Z">
              <w:tcPr>
                <w:tcW w:w="992" w:type="dxa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  <w:tcPrChange w:id="12" w:author="Абросимова" w:date="2023-08-08T14:41:00Z">
              <w:tcPr>
                <w:tcW w:w="993" w:type="dxa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  <w:tcPrChange w:id="13" w:author="Абросимова" w:date="2023-08-08T14:41:00Z">
              <w:tcPr>
                <w:tcW w:w="992" w:type="dxa"/>
                <w:shd w:val="clear" w:color="auto" w:fill="auto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  <w:tcPrChange w:id="14" w:author="Абросимова" w:date="2023-08-08T14:41:00Z">
              <w:tcPr>
                <w:tcW w:w="1389" w:type="dxa"/>
                <w:vMerge/>
                <w:vAlign w:val="center"/>
                <w:hideMark/>
              </w:tcPr>
            </w:tcPrChange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A07E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9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99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1 017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3 017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7771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268,0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1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фессиональная физическая охрана муниципальных учреждений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7771C7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71C7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3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44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noWrap/>
          </w:tcPr>
          <w:p w:rsidR="002E64B9" w:rsidRPr="00F6443E" w:rsidRDefault="002E64B9" w:rsidP="00294D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 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0</w:t>
            </w: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294D6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27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501,6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F6443E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644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1.1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1.20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Мероприятия в сфере дошко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0659B3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562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562EA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562EA3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1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0659B3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540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562EA3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0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1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51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1 29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7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50,7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E2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8E20C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28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 w:rsidR="008B28D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6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6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Компенсация проезда к месту учебы и обратно отдельным категориям обучающихся по очной форме обучения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F017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403A9" w:rsidRDefault="002E64B9" w:rsidP="00857D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плачена компенсация за проезд отдельным категориям обучающихся по очной форме обучения муниципальных общеобразовательных организаций в общем  числе обратившихся</w:t>
            </w: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 w:type="page"/>
            </w:r>
            <w:r w:rsidRPr="007403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63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57D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иобретение автобусов для доставки обучающихся в общеобразовательны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и, расположенные в сельских населенных пункт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обретены автобусы для доставки обучающихся в общеобразовательные организации, расположенные в сельских населенных пунктах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1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6 66</w:t>
            </w:r>
            <w:r w:rsidR="0011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1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502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1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 277,</w:t>
            </w:r>
            <w:r w:rsidR="0011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 704,5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 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1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  <w:p w:rsidR="00110900" w:rsidRPr="00DB4F8B" w:rsidRDefault="00110900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110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 314,</w:t>
            </w:r>
            <w:r w:rsidR="0011090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213,7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7 666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27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670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 732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635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820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403A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10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AB1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AB1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AB107F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</w:t>
            </w:r>
            <w:r w:rsidR="002E64B9"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5</w:t>
            </w:r>
            <w:r w:rsidR="002E64B9"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8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6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AB1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35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AB1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AB1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89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5 </w:t>
            </w:r>
            <w:r w:rsidR="00AB1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 w:rsidR="00AB107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3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4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7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403A9" w:rsidRDefault="002E64B9" w:rsidP="007403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</w:t>
            </w:r>
            <w:proofErr w:type="spellStart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етодней</w:t>
            </w:r>
            <w:proofErr w:type="spellEnd"/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73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740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Default="002E64B9" w:rsidP="007403A9">
            <w:pPr>
              <w:jc w:val="center"/>
            </w:pPr>
            <w:r w:rsidRPr="00584CD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содержание дополнительных мест для детей в возрасте от 1,5 до 7 лет в организациях, осуществляющих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403A9" w:rsidRDefault="002E64B9" w:rsidP="00385BC0">
            <w:pPr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7403A9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содержание созданных дополнительных мест для детей в возрасте от 1,5 до 7 лет в организациях, осуществляющих присмотр и уход за детьми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место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6.</w:t>
            </w:r>
          </w:p>
        </w:tc>
        <w:tc>
          <w:tcPr>
            <w:tcW w:w="2568" w:type="dxa"/>
            <w:vMerge w:val="restart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14. 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 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9C5094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9C5094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9C5094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 428</w:t>
            </w:r>
            <w:r w:rsidR="002E64B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9C5094" w:rsidP="009C50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 428,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385BC0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85BC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%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1040" w:type="dxa"/>
            <w:gridSpan w:val="6"/>
            <w:shd w:val="clear" w:color="auto" w:fill="auto"/>
            <w:vAlign w:val="center"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1170" w:type="dxa"/>
            <w:gridSpan w:val="5"/>
            <w:shd w:val="clear" w:color="auto" w:fill="auto"/>
            <w:vAlign w:val="center"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880" w:type="dxa"/>
            <w:gridSpan w:val="4"/>
            <w:shd w:val="clear" w:color="auto" w:fill="auto"/>
            <w:vAlign w:val="center"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385BC0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385B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50" w:type="dxa"/>
            <w:shd w:val="clear" w:color="auto" w:fill="auto"/>
            <w:noWrap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40" w:type="dxa"/>
            <w:gridSpan w:val="6"/>
            <w:shd w:val="clear" w:color="auto" w:fill="auto"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170" w:type="dxa"/>
            <w:gridSpan w:val="5"/>
            <w:shd w:val="clear" w:color="auto" w:fill="auto"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880" w:type="dxa"/>
            <w:gridSpan w:val="4"/>
            <w:shd w:val="clear" w:color="auto" w:fill="auto"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Default="002E64B9" w:rsidP="00385BC0">
            <w:pPr>
              <w:jc w:val="center"/>
            </w:pPr>
            <w:r w:rsidRPr="003F579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овышение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3.0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 пожарной безопасности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8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ы работы в муниципальных общеобразовательных организациях для обеспечения пожарной безопасно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88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19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br w:type="page"/>
              <w:t>Обеспечение и проведение государственной итоговой аттестации обучающихся, освоивших образовательные программы основного общего и среднего общего образования, в том числе в форме единого государственного экзамена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562EA3" w:rsidP="0056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0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562EA3" w:rsidP="00562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EA3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EA3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сходы на обеспечение деятельности (оказание услуг) муниципальных учреждений -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62EA3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 09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562EA3" w:rsidRPr="00DB4F8B" w:rsidRDefault="00562EA3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98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3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992" w:type="dxa"/>
            <w:shd w:val="clear" w:color="auto" w:fill="auto"/>
            <w:hideMark/>
          </w:tcPr>
          <w:p w:rsidR="00562EA3" w:rsidRPr="00DB4F8B" w:rsidRDefault="00562EA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26,3</w:t>
            </w:r>
          </w:p>
        </w:tc>
        <w:tc>
          <w:tcPr>
            <w:tcW w:w="1389" w:type="dxa"/>
            <w:vMerge/>
            <w:vAlign w:val="center"/>
            <w:hideMark/>
          </w:tcPr>
          <w:p w:rsidR="00562EA3" w:rsidRPr="00DB4F8B" w:rsidRDefault="00562EA3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7. 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7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дошкольных 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AB107F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8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одернизация школьных систем образования в рамках государственной программы Российской Федерации «Развитие образования»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B107F" w:rsidRPr="00DB4F8B" w:rsidRDefault="00AB107F" w:rsidP="008B28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 737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B107F" w:rsidRPr="00DB4F8B" w:rsidRDefault="00AB107F" w:rsidP="00AB10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23 737,9</w:t>
            </w:r>
          </w:p>
        </w:tc>
        <w:tc>
          <w:tcPr>
            <w:tcW w:w="1001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AB107F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B107F" w:rsidRPr="00DB4F8B" w:rsidRDefault="00AB107F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B107F" w:rsidRPr="00DB4F8B" w:rsidRDefault="00AB107F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4 0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B107F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B107F" w:rsidRPr="00DB4F8B" w:rsidRDefault="00AB107F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B107F" w:rsidRPr="00DB4F8B" w:rsidRDefault="00AB107F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9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B107F" w:rsidRPr="00DB4F8B" w:rsidRDefault="00AB107F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B107F" w:rsidRPr="00DB4F8B" w:rsidRDefault="00AB107F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A7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3732A7" w:rsidRPr="00DB4F8B" w:rsidRDefault="003732A7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3732A7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3732A7" w:rsidRPr="00DB4F8B" w:rsidRDefault="003732A7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707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3732A7" w:rsidRPr="00DB4F8B" w:rsidRDefault="003732A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3732A7" w:rsidRPr="00DB4F8B" w:rsidRDefault="003732A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B16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работ по капитальному ремонту зданий региональных (муниципальных)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41 741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AC6B16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08 093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B16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544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B16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AC6B16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AC6B16" w:rsidRPr="00DB4F8B" w:rsidRDefault="00AC6B16" w:rsidP="00AC6B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204,8</w:t>
            </w:r>
          </w:p>
        </w:tc>
        <w:tc>
          <w:tcPr>
            <w:tcW w:w="1001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AC6B16" w:rsidRPr="00DB4F8B" w:rsidRDefault="00AC6B16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AC6B16" w:rsidRPr="00DB4F8B" w:rsidRDefault="00AC6B16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432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ыполнены 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лном объеме  мероприятия по капитальному ремонту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1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24D0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отремонтированных зданий общеобразовательных организаций средствами обучения и воспит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2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231,1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724D0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 897,8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4D0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3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5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 502,2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нащены средствами обучения и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оспит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тремонтированные здания общеобразовательных организаци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того 2023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27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724D00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3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азработка проектно-сметной документации на проведение капитального ремонта зданий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108</w:t>
            </w:r>
            <w:r w:rsidRPr="00E448C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5 108,7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724D00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1 597</w:t>
            </w:r>
            <w:r w:rsidRPr="007A255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724D00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724D00" w:rsidRPr="00DB4F8B" w:rsidRDefault="00724D00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724D00" w:rsidRPr="00DB4F8B" w:rsidRDefault="00724D00" w:rsidP="00724D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 510,9</w:t>
            </w:r>
          </w:p>
        </w:tc>
        <w:tc>
          <w:tcPr>
            <w:tcW w:w="1001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724D00" w:rsidRPr="00DB4F8B" w:rsidRDefault="00724D0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724D00" w:rsidRPr="00DB4F8B" w:rsidRDefault="00724D0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зработана проектно-сметная документация на проведение капитального ремонта зданий муниципальных общеобразовательных организаций в Московской област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4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Благоустройство территорий муниципальных общеобразовательных организаций, в зданиях которых выполнен капитальный ремонт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7A2552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дминистрация г.о.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7A2552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7A2552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7658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устроены территор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5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5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в отношении объектов капитального ремонта требований к антитеррористической защищенности объектов (территорий), установленных законодательством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кты капитального ремонта приведены в соответствие с требованиями, установленными законодательством по антитеррористической защищённости</w:t>
            </w:r>
            <w:r w:rsidRPr="001B486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1B4861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2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6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Обеспечение повышения квалификации/профессиональной переподготовки учителей, осуществляющих учебный процесс в объектах капитального ремонта, сверх минимальных требований, установленных законодательством, и (или) обучения управленческих команд, состоящих из представителей администраций и педагогических работников объектов капитального ремонта</w:t>
            </w: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3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1B4861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B486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еспечено повышение квалификации/профессиональная переподготовка учителей, осуществляющих учебный процесс в объектах капитального ремонта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3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7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8.07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в объектах капитального ремонта 100% учебников и учебных пособий, не позволяющих их дальнейшее использование в образовательном процессе по причинам ветхости и дефект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 w:val="restart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918" w:type="dxa"/>
            <w:gridSpan w:val="20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B72132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213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оведено обновление учебников и учебных пособий, не позволяющих их дальнейшее использование в образовательном процессе по причинам ветхости и дефектности, в объектах капитального ремонта</w:t>
            </w:r>
            <w:r w:rsidRPr="00B7213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4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6828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F46828" w:rsidRPr="00DB4F8B" w:rsidRDefault="00F46828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8.08. Устройство спортивных и детских площадок на территории муниципальных общеобразовательных организаци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F46828" w:rsidRPr="00DB4F8B" w:rsidRDefault="00F46828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F46828" w:rsidRPr="00DB4F8B" w:rsidRDefault="00F46828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F46828" w:rsidRPr="00DB4F8B" w:rsidRDefault="00F46828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EE67F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 656,8</w:t>
            </w:r>
          </w:p>
        </w:tc>
        <w:tc>
          <w:tcPr>
            <w:tcW w:w="1001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6828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F46828" w:rsidRPr="00DB4F8B" w:rsidRDefault="00F46828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F46828" w:rsidRPr="00DB4F8B" w:rsidRDefault="00F46828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 500,0</w:t>
            </w:r>
          </w:p>
        </w:tc>
        <w:tc>
          <w:tcPr>
            <w:tcW w:w="1001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46828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F46828" w:rsidRPr="00DB4F8B" w:rsidRDefault="00F46828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F46828" w:rsidRPr="00DB4F8B" w:rsidRDefault="00F46828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F46828" w:rsidRPr="00DB4F8B" w:rsidRDefault="00F46828" w:rsidP="00F46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 156,8</w:t>
            </w:r>
          </w:p>
        </w:tc>
        <w:tc>
          <w:tcPr>
            <w:tcW w:w="1001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F46828" w:rsidRPr="00DB4F8B" w:rsidRDefault="00F46828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375C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уществлено  устройство спортивных и детских площадок на территории муниципальных общеобразовательных организаций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50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990" w:type="dxa"/>
            <w:gridSpan w:val="1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gridSpan w:val="3"/>
            <w:vMerge/>
            <w:shd w:val="clear" w:color="auto" w:fill="auto"/>
            <w:noWrap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20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70" w:type="dxa"/>
            <w:gridSpan w:val="5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00" w:type="dxa"/>
            <w:gridSpan w:val="2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B72132">
        <w:trPr>
          <w:trHeight w:val="61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50" w:type="dxa"/>
            <w:gridSpan w:val="3"/>
            <w:shd w:val="clear" w:color="auto" w:fill="auto"/>
            <w:noWrap/>
            <w:hideMark/>
          </w:tcPr>
          <w:p w:rsidR="002E64B9" w:rsidRPr="00DB4F8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620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70" w:type="dxa"/>
            <w:gridSpan w:val="5"/>
            <w:shd w:val="clear" w:color="auto" w:fill="auto"/>
          </w:tcPr>
          <w:p w:rsidR="002E64B9" w:rsidRPr="00DB4F8B" w:rsidRDefault="002E64B9" w:rsidP="00FC6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0" w:type="dxa"/>
            <w:gridSpan w:val="2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09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4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9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375C0B" w:rsidRDefault="002E64B9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375C0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</w:t>
            </w:r>
            <w:r w:rsidRPr="00375C0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000000" w:fill="FFFFFF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375C0B">
        <w:trPr>
          <w:trHeight w:val="1749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000000" w:fill="FFFFFF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75B14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</w:p>
          <w:p w:rsidR="002E64B9" w:rsidRPr="00DB4F8B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736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1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775B14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EB.01.</w:t>
            </w:r>
          </w:p>
          <w:p w:rsidR="002E64B9" w:rsidRPr="00DB4F8B" w:rsidRDefault="002E64B9" w:rsidP="00775B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</w:t>
            </w: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585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66,5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1,6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2E64B9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24,9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75B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10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:rsidR="002E64B9" w:rsidRPr="00DB4F8B" w:rsidRDefault="002E64B9" w:rsidP="00775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030" w:type="dxa"/>
            <w:gridSpan w:val="14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C3666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10" w:type="dxa"/>
            <w:gridSpan w:val="2"/>
            <w:vMerge/>
            <w:shd w:val="clear" w:color="auto" w:fill="auto"/>
            <w:noWrap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600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851" w:type="dxa"/>
            <w:gridSpan w:val="5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29" w:type="dxa"/>
            <w:gridSpan w:val="3"/>
            <w:shd w:val="clear" w:color="auto" w:fill="auto"/>
            <w:vAlign w:val="center"/>
          </w:tcPr>
          <w:p w:rsidR="002E64B9" w:rsidRPr="00DB4F8B" w:rsidRDefault="002E64B9" w:rsidP="00C366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775B14">
        <w:trPr>
          <w:trHeight w:val="300"/>
        </w:trPr>
        <w:tc>
          <w:tcPr>
            <w:tcW w:w="536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10" w:type="dxa"/>
            <w:gridSpan w:val="2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1" w:type="dxa"/>
            <w:gridSpan w:val="5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50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9" w:type="dxa"/>
            <w:gridSpan w:val="3"/>
            <w:shd w:val="clear" w:color="auto" w:fill="auto"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vMerge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567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 309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0,9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927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и обеспечение функционирования центров образования естественно-научной и технологической направленностей в общеобразовательных организациях, расположенных в сельской местности и малых города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530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0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8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314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B63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щеобразовательных организац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расположенных в сельской местности и малых городах,  созда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и функционируют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 естественно-научной и технологической направленностей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66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2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Обеспечение условий для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правление образования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E14FFF">
        <w:trPr>
          <w:trHeight w:val="462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3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3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 037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 204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6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 612,5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в организациях, осуществляющих образовательную деятельность исключительно по адаптированным основным общеобразовательным программам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61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4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4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Проведение капитального ремонта в муниципальных обще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B63F81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оведен капитальный ремонт в муниципальных общеобразовательных организациях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Успех каждого ребенк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5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2.01.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новление материально-технической базы для организации учебно-исследовательской, научно-практической, творческой деятельности, занятий физической культурой и спортом в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63F8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новлена материально-техническая база для занятий детей физической культурой и спортом в общеобразовательных организациях, расположенных в сельской местности и малых городах</w:t>
            </w:r>
            <w:r w:rsidRPr="00B63F8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.,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2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Р2: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2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1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51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CD2822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, %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87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 w:val="restart"/>
            <w:shd w:val="clear" w:color="auto" w:fill="auto"/>
            <w:hideMark/>
          </w:tcPr>
          <w:p w:rsidR="002E64B9" w:rsidRPr="00DB4F8B" w:rsidRDefault="002E64B9" w:rsidP="000B1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Р2.02.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Создание дополнительных мест для детей в возрасте от 1,5 до 3 лет любой направленности в 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 w:val="restart"/>
            <w:shd w:val="clear" w:color="auto" w:fill="auto"/>
            <w:vAlign w:val="bottom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осковской област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95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 w:val="restart"/>
            <w:shd w:val="clear" w:color="auto" w:fill="auto"/>
            <w:hideMark/>
          </w:tcPr>
          <w:p w:rsidR="002E64B9" w:rsidRPr="00DB4F8B" w:rsidRDefault="002E64B9" w:rsidP="00E14FFF">
            <w:pPr>
              <w:spacing w:after="24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D282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озданы дополнительные места для детей в возрасте от 1,5 до 3 лет любой направленности в организациях, осуществляющих образовательную деятельность (за исключением государственных, муниципальных), и у индивидуальных предпринимателей, осуществляющих образовательную деятельность по образовательным программам дошкольного образования, в том числе адаптированным, и присмотр и уход за детьми</w:t>
            </w:r>
            <w:r w:rsidRPr="00DB4F8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 место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240" w:type="dxa"/>
            <w:gridSpan w:val="4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2700" w:type="dxa"/>
            <w:gridSpan w:val="12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01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40" w:type="dxa"/>
            <w:gridSpan w:val="4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2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00" w:type="dxa"/>
            <w:gridSpan w:val="3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680" w:type="dxa"/>
            <w:gridSpan w:val="4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600" w:type="dxa"/>
            <w:shd w:val="clear" w:color="auto" w:fill="auto"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01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E14FFF">
        <w:trPr>
          <w:trHeight w:val="2338"/>
        </w:trPr>
        <w:tc>
          <w:tcPr>
            <w:tcW w:w="536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68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24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00" w:type="dxa"/>
            <w:gridSpan w:val="3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80" w:type="dxa"/>
            <w:gridSpan w:val="4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6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89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300"/>
        </w:trPr>
        <w:tc>
          <w:tcPr>
            <w:tcW w:w="3104" w:type="dxa"/>
            <w:gridSpan w:val="2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C8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4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C8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9 730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5907BC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9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78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8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5907BC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7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7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5907BC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5907BC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1 08</w:t>
            </w: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2641</w:t>
            </w:r>
            <w:r w:rsidRPr="005907BC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,1</w:t>
            </w:r>
          </w:p>
        </w:tc>
        <w:tc>
          <w:tcPr>
            <w:tcW w:w="1389" w:type="dxa"/>
            <w:vMerge w:val="restart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E64B9" w:rsidRPr="00DB4F8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C84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93 7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2 989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24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83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бюджета муниципального образования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="00F11FE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99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F11FE4" w:rsidP="0006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2</w:t>
            </w:r>
            <w:r w:rsidR="00C84D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 147</w:t>
            </w:r>
            <w:r w:rsidR="002E64B9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0659B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5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8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96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450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Внебюджетные источники 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2E64B9" w:rsidRPr="00DB4F8B" w:rsidTr="008C7115">
        <w:trPr>
          <w:trHeight w:val="675"/>
        </w:trPr>
        <w:tc>
          <w:tcPr>
            <w:tcW w:w="3104" w:type="dxa"/>
            <w:gridSpan w:val="2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00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1060" w:type="dxa"/>
            <w:shd w:val="clear" w:color="auto" w:fill="auto"/>
            <w:hideMark/>
          </w:tcPr>
          <w:p w:rsidR="002E64B9" w:rsidRPr="00DB4F8B" w:rsidRDefault="002E64B9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2 70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3940" w:type="dxa"/>
            <w:gridSpan w:val="16"/>
            <w:shd w:val="clear" w:color="auto" w:fill="auto"/>
            <w:noWrap/>
            <w:hideMark/>
          </w:tcPr>
          <w:p w:rsidR="002E64B9" w:rsidRPr="00DB4F8B" w:rsidRDefault="002E64B9" w:rsidP="005D6D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 594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001" w:type="dxa"/>
            <w:shd w:val="clear" w:color="auto" w:fill="auto"/>
            <w:hideMark/>
          </w:tcPr>
          <w:p w:rsidR="002E64B9" w:rsidRPr="00DB4F8B" w:rsidRDefault="002E64B9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47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83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3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992" w:type="dxa"/>
            <w:shd w:val="clear" w:color="auto" w:fill="auto"/>
            <w:hideMark/>
          </w:tcPr>
          <w:p w:rsidR="002E64B9" w:rsidRPr="00DB4F8B" w:rsidRDefault="002E64B9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841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4</w:t>
            </w:r>
          </w:p>
        </w:tc>
        <w:tc>
          <w:tcPr>
            <w:tcW w:w="1389" w:type="dxa"/>
            <w:vMerge/>
            <w:vAlign w:val="center"/>
            <w:hideMark/>
          </w:tcPr>
          <w:p w:rsidR="002E64B9" w:rsidRPr="00DB4F8B" w:rsidRDefault="002E64B9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Pr="00F6443E" w:rsidRDefault="008C7115" w:rsidP="00F6443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F6443E" w:rsidRPr="00F6443E" w:rsidRDefault="00F6443E" w:rsidP="00F6443E">
      <w:pPr>
        <w:tabs>
          <w:tab w:val="left" w:pos="4290"/>
        </w:tabs>
        <w:sectPr w:rsidR="00F6443E" w:rsidRPr="00F6443E" w:rsidSect="008C7115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</w:p>
    <w:p w:rsidR="008C7115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="008C7115" w:rsidRPr="00F6443E">
        <w:rPr>
          <w:rFonts w:ascii="Times New Roman" w:hAnsi="Times New Roman" w:cs="Times New Roman"/>
          <w:sz w:val="24"/>
          <w:szCs w:val="24"/>
        </w:rPr>
        <w:t xml:space="preserve">Перечень мероприятий подпрограммы № 2  </w:t>
      </w:r>
      <w:r w:rsidR="008C7115" w:rsidRPr="00F6443E">
        <w:rPr>
          <w:rFonts w:ascii="Times New Roman" w:eastAsia="Times New Roman" w:hAnsi="Times New Roman" w:cs="Times New Roman"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 муниципальной программы «Образование» на 2023-2027 годы</w:t>
      </w:r>
      <w:r w:rsidR="008C7115" w:rsidRPr="00F6443E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p w:rsid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F6443E">
        <w:rPr>
          <w:rFonts w:ascii="Times New Roman" w:hAnsi="Times New Roman" w:cs="Times New Roman"/>
          <w:b/>
          <w:sz w:val="24"/>
          <w:szCs w:val="24"/>
        </w:rPr>
        <w:t xml:space="preserve">Перечень мероприятий подпрограммы № 2  </w:t>
      </w:r>
      <w:r w:rsidRPr="00F644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Дополнительное образование, воспитание и психолого-социальное сопровождение детей»</w:t>
      </w:r>
    </w:p>
    <w:p w:rsidR="00F6443E" w:rsidRPr="00F6443E" w:rsidRDefault="00F6443E" w:rsidP="00F6443E">
      <w:pPr>
        <w:spacing w:before="37"/>
        <w:ind w:right="-31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11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6"/>
        <w:gridCol w:w="2627"/>
        <w:gridCol w:w="1103"/>
        <w:gridCol w:w="1456"/>
        <w:gridCol w:w="993"/>
        <w:gridCol w:w="930"/>
        <w:gridCol w:w="30"/>
        <w:gridCol w:w="838"/>
        <w:gridCol w:w="728"/>
        <w:gridCol w:w="30"/>
        <w:gridCol w:w="731"/>
        <w:gridCol w:w="170"/>
        <w:gridCol w:w="583"/>
        <w:gridCol w:w="40"/>
        <w:gridCol w:w="1023"/>
        <w:gridCol w:w="1134"/>
        <w:gridCol w:w="960"/>
        <w:gridCol w:w="960"/>
        <w:gridCol w:w="1320"/>
      </w:tblGrid>
      <w:tr w:rsidR="008C7115" w:rsidRPr="008213E8" w:rsidTr="00406D3D">
        <w:trPr>
          <w:trHeight w:val="450"/>
        </w:trPr>
        <w:tc>
          <w:tcPr>
            <w:tcW w:w="456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tabs>
                <w:tab w:val="left" w:pos="125"/>
              </w:tabs>
              <w:spacing w:after="0" w:line="240" w:lineRule="auto"/>
              <w:ind w:left="-11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103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456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8157" w:type="dxa"/>
            <w:gridSpan w:val="13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8C7115" w:rsidRPr="008213E8" w:rsidTr="00406D3D">
        <w:trPr>
          <w:trHeight w:val="357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10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456" w:type="dxa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60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38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28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61" w:type="dxa"/>
            <w:gridSpan w:val="2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93" w:type="dxa"/>
            <w:gridSpan w:val="3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5</w:t>
            </w:r>
          </w:p>
        </w:tc>
      </w:tr>
      <w:tr w:rsidR="008C7115" w:rsidRPr="008213E8" w:rsidTr="00406D3D">
        <w:trPr>
          <w:trHeight w:val="335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Реализация «пилотных проектов» обновления содержания и технологий дополнительного образования, воспитания, психолого-педагогического сопровожде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896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838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63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Стипендии в области образования, культуры и искусства (юные дарования, одаренные дети)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87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  <w:p w:rsidR="004B31BD" w:rsidRDefault="004B31B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31BD" w:rsidRDefault="004B31B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4B31BD" w:rsidRPr="008213E8" w:rsidRDefault="004B31BD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C36664" w:rsidRPr="008213E8" w:rsidTr="00406D3D">
        <w:trPr>
          <w:trHeight w:val="210"/>
        </w:trPr>
        <w:tc>
          <w:tcPr>
            <w:tcW w:w="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C366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роизведены  выплаты  в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ласти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бразовани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культуры и искусства (юные дарования, одаренные дети)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чел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C36664" w:rsidRPr="008213E8" w:rsidTr="00406D3D">
        <w:trPr>
          <w:trHeight w:val="850"/>
        </w:trPr>
        <w:tc>
          <w:tcPr>
            <w:tcW w:w="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C36664" w:rsidRPr="008213E8" w:rsidRDefault="00C3666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56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8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3" w:type="dxa"/>
            <w:gridSpan w:val="3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7D90" w:rsidRPr="008213E8" w:rsidTr="00406D3D">
        <w:trPr>
          <w:trHeight w:val="480"/>
        </w:trPr>
        <w:tc>
          <w:tcPr>
            <w:tcW w:w="456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Финансовое обеспечение деятельности организац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07D90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Default="00407D90">
            <w:r w:rsidRPr="002B5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Default="00407D90">
            <w:r w:rsidRPr="002B53D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84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950"/>
        </w:trPr>
        <w:tc>
          <w:tcPr>
            <w:tcW w:w="456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407D90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0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6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407D90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60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Default="00407D90">
            <w:r w:rsidRPr="0022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Default="00407D90">
            <w:r w:rsidRPr="0022283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9 842,7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5 538,0</w:t>
            </w:r>
          </w:p>
        </w:tc>
        <w:tc>
          <w:tcPr>
            <w:tcW w:w="1320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58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363"/>
        </w:trPr>
        <w:tc>
          <w:tcPr>
            <w:tcW w:w="456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1. Расходы на обеспечение деятельности (оказание услуг) муниципальных учреждений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–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организации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1A09EB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11,8</w:t>
            </w:r>
          </w:p>
        </w:tc>
        <w:tc>
          <w:tcPr>
            <w:tcW w:w="4080" w:type="dxa"/>
            <w:gridSpan w:val="9"/>
            <w:shd w:val="clear" w:color="auto" w:fill="auto"/>
          </w:tcPr>
          <w:p w:rsidR="00407D90" w:rsidRPr="008213E8" w:rsidRDefault="001A09EB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1023" w:type="dxa"/>
            <w:shd w:val="clear" w:color="auto" w:fill="auto"/>
          </w:tcPr>
          <w:p w:rsidR="00407D90" w:rsidRPr="001A09EB" w:rsidRDefault="001A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1134" w:type="dxa"/>
            <w:shd w:val="clear" w:color="auto" w:fill="auto"/>
          </w:tcPr>
          <w:p w:rsidR="00407D90" w:rsidRPr="001A09EB" w:rsidRDefault="001A09E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932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1A09EB" w:rsidRPr="008213E8" w:rsidTr="00406D3D">
        <w:trPr>
          <w:trHeight w:val="922"/>
        </w:trPr>
        <w:tc>
          <w:tcPr>
            <w:tcW w:w="456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1A09EB" w:rsidRPr="008213E8" w:rsidRDefault="001A09EB" w:rsidP="000B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8 611,8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1A09EB" w:rsidRPr="008213E8" w:rsidRDefault="001A09EB" w:rsidP="000B12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7 442,8</w:t>
            </w:r>
          </w:p>
        </w:tc>
        <w:tc>
          <w:tcPr>
            <w:tcW w:w="1023" w:type="dxa"/>
            <w:shd w:val="clear" w:color="auto" w:fill="auto"/>
            <w:hideMark/>
          </w:tcPr>
          <w:p w:rsidR="001A09EB" w:rsidRPr="001A09EB" w:rsidRDefault="001A09EB" w:rsidP="000B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1134" w:type="dxa"/>
            <w:shd w:val="clear" w:color="auto" w:fill="auto"/>
            <w:hideMark/>
          </w:tcPr>
          <w:p w:rsidR="001A09EB" w:rsidRPr="001A09EB" w:rsidRDefault="001A09EB" w:rsidP="000B12F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A09EB">
              <w:rPr>
                <w:rFonts w:ascii="Times New Roman" w:hAnsi="Times New Roman" w:cs="Times New Roman"/>
                <w:sz w:val="16"/>
                <w:szCs w:val="16"/>
              </w:rPr>
              <w:t>47 444,6</w:t>
            </w:r>
          </w:p>
        </w:tc>
        <w:tc>
          <w:tcPr>
            <w:tcW w:w="960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960" w:type="dxa"/>
            <w:shd w:val="clear" w:color="auto" w:fill="auto"/>
            <w:hideMark/>
          </w:tcPr>
          <w:p w:rsidR="001A09EB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3 139,9</w:t>
            </w:r>
          </w:p>
        </w:tc>
        <w:tc>
          <w:tcPr>
            <w:tcW w:w="1320" w:type="dxa"/>
            <w:vMerge/>
            <w:vAlign w:val="center"/>
            <w:hideMark/>
          </w:tcPr>
          <w:p w:rsidR="001A09EB" w:rsidRPr="008213E8" w:rsidRDefault="001A09E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18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80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2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2.02. Укрепление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материально-технической базы и проведение текущего ремонта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3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3. Профессиональная физическая охрана муниципальных учреждений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1A09E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9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79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F06653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9,9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158,1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4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4. Мероприятия в сфере дополнительного 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4B31BD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</w:t>
            </w:r>
            <w:r w:rsidR="008C7115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4B31BD" w:rsidP="004B3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60</w:t>
            </w:r>
            <w:r w:rsidR="008C7115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40,0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5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2.05. Проведение капитального ремонта, технического переоснащения и благоустройства территорий учреждений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8C7115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8C7115" w:rsidRPr="008213E8" w:rsidRDefault="008C7115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8C7115" w:rsidRPr="008213E8" w:rsidRDefault="008C7115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FD4F3B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3.</w:t>
            </w:r>
          </w:p>
          <w:p w:rsidR="00FD4F3B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еализация мер, направленных на повышение эффективности воспитательной деятельности в системе образования, физической культуры и спорта, культуры и уровня психолого-педагогической поддержки социализации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FD4F3B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FD4F3B" w:rsidRPr="008213E8" w:rsidRDefault="00FD4F3B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FD4F3B" w:rsidRPr="008213E8" w:rsidRDefault="00FD4F3B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.1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B75E67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3.05. </w:t>
            </w:r>
          </w:p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редоставление детям отдельных категорий граждан права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92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детей отдельных категорий граждан, реализовавших право бесплатного посещения занятий по дополнительным образовательным программам, реализуемым на платной основе в муниципальных образовательных организациях, оплата по которым осуществлена за счет средств муниципального образования Московской области, человек</w:t>
            </w: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3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50" w:type="dxa"/>
            <w:gridSpan w:val="8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vMerge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58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901" w:type="dxa"/>
            <w:gridSpan w:val="2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583" w:type="dxa"/>
            <w:shd w:val="clear" w:color="auto" w:fill="auto"/>
            <w:vAlign w:val="center"/>
          </w:tcPr>
          <w:p w:rsidR="00B75E67" w:rsidRPr="008213E8" w:rsidRDefault="00B75E67" w:rsidP="00892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63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3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68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758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1" w:type="dxa"/>
            <w:gridSpan w:val="2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583" w:type="dxa"/>
            <w:shd w:val="clear" w:color="auto" w:fill="auto"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63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4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360545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614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8629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3605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407D90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7D90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07D90" w:rsidRPr="008213E8" w:rsidRDefault="00360545" w:rsidP="00486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61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07D90" w:rsidRPr="008213E8" w:rsidRDefault="00360545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07D90" w:rsidRPr="008213E8" w:rsidRDefault="00407D90" w:rsidP="00407D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07D90" w:rsidRPr="008213E8" w:rsidRDefault="00407D90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/>
            <w:vAlign w:val="center"/>
            <w:hideMark/>
          </w:tcPr>
          <w:p w:rsidR="00407D90" w:rsidRPr="008213E8" w:rsidRDefault="00407D90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6294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486294" w:rsidRPr="008213E8" w:rsidRDefault="00486294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04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недрение обеспечение функционирования модели персонифицированного финансирования дополнительн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486294" w:rsidRPr="008213E8" w:rsidRDefault="00360545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61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86294" w:rsidRPr="008213E8" w:rsidRDefault="00360545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86294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486294" w:rsidRPr="008213E8" w:rsidRDefault="00360545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9 61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486294" w:rsidRPr="008213E8" w:rsidRDefault="00360545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 9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023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76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960" w:type="dxa"/>
            <w:shd w:val="clear" w:color="auto" w:fill="auto"/>
            <w:hideMark/>
          </w:tcPr>
          <w:p w:rsidR="00486294" w:rsidRPr="008213E8" w:rsidRDefault="00486294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3 065,8</w:t>
            </w:r>
          </w:p>
        </w:tc>
        <w:tc>
          <w:tcPr>
            <w:tcW w:w="1320" w:type="dxa"/>
            <w:vMerge/>
            <w:vAlign w:val="center"/>
            <w:hideMark/>
          </w:tcPr>
          <w:p w:rsidR="00486294" w:rsidRPr="008213E8" w:rsidRDefault="00486294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2</w:t>
            </w: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4.02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Методическое и информационное сопровождение участников системы персонифицированного финансирования дополнительного образования детей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5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>Повышен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степени пожарной безопасности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5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Выполнение работ по обеспечениюпожарной безопасности в муниципальных организациях дополнительного образования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 Е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Цифровая образовательная среда» 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 Е4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Создание центров цифрового образования детей</w:t>
            </w:r>
          </w:p>
        </w:tc>
        <w:tc>
          <w:tcPr>
            <w:tcW w:w="1103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vAlign w:val="bottom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B75E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центр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цифрового образования детей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T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-куб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838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28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61" w:type="dxa"/>
            <w:gridSpan w:val="2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793" w:type="dxa"/>
            <w:gridSpan w:val="3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EB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федеральный проект «Патриотическое воспитание граждан Российской Федерации»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="00B75E67"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="00B75E67"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5349C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5349C" w:rsidP="00B534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5349C" w:rsidRPr="008213E8" w:rsidRDefault="00B5349C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Мероприятие ЕВ.01.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Оснащение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0</w:t>
            </w:r>
            <w:r w:rsidRPr="00F2261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0862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,7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5349C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5349C" w:rsidRPr="008213E8" w:rsidRDefault="00B5349C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5349C" w:rsidRPr="008213E8" w:rsidRDefault="00B5349C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5349C" w:rsidRPr="008213E8" w:rsidRDefault="00B5349C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5349C" w:rsidRPr="008213E8" w:rsidRDefault="00B5349C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оснащенных государственных и муниципальных общеобразовательных организаций, в том числе структурных подразделений указанных организаций, государственными символами Российской Федерации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755696" w:rsidP="007556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Основное мероприятие Е1: 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Е1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Создание детского технопарка «</w:t>
            </w:r>
            <w:proofErr w:type="spellStart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24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зданы детск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технопарк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«</w:t>
            </w:r>
            <w:proofErr w:type="spellStart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ванториум</w:t>
            </w:r>
            <w:proofErr w:type="spellEnd"/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»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50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 w:type="page"/>
              <w:t xml:space="preserve">Мероприятия по повышению финансовой грамотности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5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 w:val="restart"/>
            <w:shd w:val="clear" w:color="auto" w:fill="auto"/>
            <w:hideMark/>
          </w:tcPr>
          <w:p w:rsidR="00B75E67" w:rsidRPr="008213E8" w:rsidRDefault="00B75E67" w:rsidP="00B75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627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50.01.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  <w:t>Участие обучающихся общеобразовательных организаций во Всероссийских, межрегиональных, муниципальных мероприятиях по финансовой грамотности, в том числе в формате онлайн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150" w:type="dxa"/>
            <w:gridSpan w:val="14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инансирование в пределах предусмотренных  средств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150" w:type="dxa"/>
            <w:gridSpan w:val="14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 w:val="restart"/>
            <w:shd w:val="clear" w:color="auto" w:fill="auto"/>
            <w:vAlign w:val="center"/>
            <w:hideMark/>
          </w:tcPr>
          <w:p w:rsidR="00B75E67" w:rsidRPr="008213E8" w:rsidRDefault="006C07E2" w:rsidP="006C07E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щеобразовательны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о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ганизаци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и 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риня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участие в  мероприятиях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по финансовой грамотности</w:t>
            </w:r>
            <w:r w:rsidR="00B75E67"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шт.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56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60" w:type="dxa"/>
            <w:gridSpan w:val="2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 2023 год</w:t>
            </w:r>
          </w:p>
        </w:tc>
        <w:tc>
          <w:tcPr>
            <w:tcW w:w="3120" w:type="dxa"/>
            <w:gridSpan w:val="7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 том числе по кварталам</w:t>
            </w:r>
          </w:p>
        </w:tc>
        <w:tc>
          <w:tcPr>
            <w:tcW w:w="1023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1134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960" w:type="dxa"/>
            <w:vMerge w:val="restart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3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</w:t>
            </w:r>
          </w:p>
        </w:tc>
        <w:tc>
          <w:tcPr>
            <w:tcW w:w="728" w:type="dxa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</w:t>
            </w:r>
          </w:p>
        </w:tc>
        <w:tc>
          <w:tcPr>
            <w:tcW w:w="761" w:type="dxa"/>
            <w:gridSpan w:val="2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II</w:t>
            </w:r>
          </w:p>
        </w:tc>
        <w:tc>
          <w:tcPr>
            <w:tcW w:w="793" w:type="dxa"/>
            <w:gridSpan w:val="3"/>
            <w:shd w:val="clear" w:color="000000" w:fill="FFFFFF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lang w:eastAsia="ru-RU"/>
              </w:rPr>
              <w:t>IV</w:t>
            </w:r>
          </w:p>
        </w:tc>
        <w:tc>
          <w:tcPr>
            <w:tcW w:w="102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627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83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28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61" w:type="dxa"/>
            <w:gridSpan w:val="2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793" w:type="dxa"/>
            <w:gridSpan w:val="3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023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134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60" w:type="dxa"/>
            <w:shd w:val="clear" w:color="000000" w:fill="FFFFFF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132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300"/>
        </w:trPr>
        <w:tc>
          <w:tcPr>
            <w:tcW w:w="3083" w:type="dxa"/>
            <w:gridSpan w:val="2"/>
            <w:vMerge w:val="restart"/>
            <w:shd w:val="clear" w:color="auto" w:fill="auto"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 Итого </w:t>
            </w:r>
          </w:p>
        </w:tc>
        <w:tc>
          <w:tcPr>
            <w:tcW w:w="1103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D5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4</w:t>
            </w:r>
            <w:r w:rsidR="00D55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 1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D55E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D55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D55EA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84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82453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20" w:type="dxa"/>
            <w:vMerge w:val="restart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82453E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82453E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4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  <w:r w:rsidR="003605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9 981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3605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  <w:r w:rsidR="003605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="0036054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 w:rsidR="004B31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6</w:t>
            </w: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EC4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8 603,8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450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B75E67" w:rsidRPr="008213E8" w:rsidTr="00406D3D">
        <w:trPr>
          <w:trHeight w:val="675"/>
        </w:trPr>
        <w:tc>
          <w:tcPr>
            <w:tcW w:w="3083" w:type="dxa"/>
            <w:gridSpan w:val="2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3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56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93" w:type="dxa"/>
            <w:shd w:val="clear" w:color="auto" w:fill="auto"/>
            <w:hideMark/>
          </w:tcPr>
          <w:p w:rsidR="00B75E67" w:rsidRPr="008213E8" w:rsidRDefault="0082453E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080" w:type="dxa"/>
            <w:gridSpan w:val="9"/>
            <w:shd w:val="clear" w:color="auto" w:fill="auto"/>
            <w:hideMark/>
          </w:tcPr>
          <w:p w:rsidR="00B75E67" w:rsidRPr="008213E8" w:rsidRDefault="0082453E" w:rsidP="001211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63</w:t>
            </w:r>
            <w:r w:rsidR="00B75E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2113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1023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shd w:val="clear" w:color="auto" w:fill="auto"/>
            <w:hideMark/>
          </w:tcPr>
          <w:p w:rsidR="00B75E67" w:rsidRPr="008213E8" w:rsidRDefault="00B75E67" w:rsidP="008C7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8213E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0" w:type="dxa"/>
            <w:vMerge/>
            <w:vAlign w:val="center"/>
            <w:hideMark/>
          </w:tcPr>
          <w:p w:rsidR="00B75E67" w:rsidRPr="008213E8" w:rsidRDefault="00B75E67" w:rsidP="008C71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8C7115" w:rsidRDefault="00F6443E" w:rsidP="00F6443E">
      <w:pPr>
        <w:pStyle w:val="a3"/>
        <w:spacing w:after="0" w:line="360" w:lineRule="auto"/>
        <w:ind w:left="360"/>
        <w:jc w:val="right"/>
        <w:rPr>
          <w:rFonts w:ascii="Times New Roman" w:hAnsi="Times New Roman" w:cs="Times New Roman"/>
        </w:rPr>
        <w:sectPr w:rsidR="008C7115" w:rsidSect="00DB4F8B">
          <w:pgSz w:w="16838" w:h="11906" w:orient="landscape"/>
          <w:pgMar w:top="851" w:right="851" w:bottom="1276" w:left="85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>».</w:t>
      </w:r>
    </w:p>
    <w:p w:rsidR="00406D3D" w:rsidRPr="006A6160" w:rsidRDefault="00406D3D" w:rsidP="00406D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6A6160">
        <w:rPr>
          <w:rFonts w:ascii="Times New Roman" w:hAnsi="Times New Roman" w:cs="Times New Roman"/>
          <w:sz w:val="24"/>
          <w:szCs w:val="24"/>
        </w:rPr>
        <w:t xml:space="preserve"> Перечень мероприятий подпрограммы № 4  «Обеспечивающая подпрограмма» муниципальной программы </w:t>
      </w:r>
      <w:r w:rsidRPr="006A6160">
        <w:rPr>
          <w:rFonts w:ascii="Times New Roman" w:hAnsi="Times New Roman" w:cs="Times New Roman"/>
          <w:color w:val="000000"/>
          <w:sz w:val="24"/>
          <w:szCs w:val="24"/>
        </w:rPr>
        <w:t xml:space="preserve">«Образование» </w:t>
      </w:r>
      <w:r w:rsidRPr="006A6160">
        <w:rPr>
          <w:rFonts w:ascii="Times New Roman" w:hAnsi="Times New Roman" w:cs="Times New Roman"/>
          <w:sz w:val="24"/>
          <w:szCs w:val="24"/>
        </w:rPr>
        <w:t xml:space="preserve"> на 2023-2027 годы</w:t>
      </w:r>
      <w:r w:rsidRPr="006A6160">
        <w:rPr>
          <w:rFonts w:ascii="Times New Roman" w:eastAsia="Times New Roman" w:hAnsi="Times New Roman" w:cs="Times New Roman"/>
          <w:sz w:val="24"/>
          <w:szCs w:val="24"/>
        </w:rPr>
        <w:t xml:space="preserve"> изложить в новой редакции:</w:t>
      </w:r>
    </w:p>
    <w:tbl>
      <w:tblPr>
        <w:tblW w:w="1582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3119"/>
        <w:gridCol w:w="1417"/>
        <w:gridCol w:w="1985"/>
        <w:gridCol w:w="963"/>
        <w:gridCol w:w="1106"/>
        <w:gridCol w:w="993"/>
        <w:gridCol w:w="992"/>
        <w:gridCol w:w="964"/>
        <w:gridCol w:w="1020"/>
        <w:gridCol w:w="2694"/>
      </w:tblGrid>
      <w:tr w:rsidR="00406D3D" w:rsidRPr="00DB4F8B" w:rsidTr="00084858">
        <w:trPr>
          <w:trHeight w:val="289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№ п/п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оки исполнения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963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сего, (тыс. руб.)</w:t>
            </w:r>
          </w:p>
        </w:tc>
        <w:tc>
          <w:tcPr>
            <w:tcW w:w="5075" w:type="dxa"/>
            <w:gridSpan w:val="5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бъем финансирования по годам (тыс. руб.)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ветственный за выполнение мероприятия подпрограммы</w:t>
            </w:r>
          </w:p>
        </w:tc>
      </w:tr>
      <w:tr w:rsidR="00406D3D" w:rsidRPr="00DB4F8B" w:rsidTr="00084858">
        <w:trPr>
          <w:trHeight w:val="39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63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 год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4 год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5 год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6 год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7 год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6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1106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96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1020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2694" w:type="dxa"/>
            <w:shd w:val="clear" w:color="auto" w:fill="auto"/>
            <w:noWrap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сновное мероприятие 01. Создание условий для реализации полномочий органов местного самоуправле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372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6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554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7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1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1. Обеспечение деятельности муниципальных органов – учрежден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9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112 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65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5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22 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 498</w:t>
            </w: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3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3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2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2. Обеспечение деятельности прочих учреждений образования (межшкольные учебные комбинаты, хозяйственные эксплуатационные конторы, методические кабинеты)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 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084858">
        <w:trPr>
          <w:trHeight w:val="527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9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568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3</w:t>
            </w:r>
          </w:p>
        </w:tc>
        <w:tc>
          <w:tcPr>
            <w:tcW w:w="3119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ероприятие 01.03. Мероприятия в сфере образования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1C671A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  <w:r w:rsidR="00406D3D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1C671A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правление образования города Лыткарино</w:t>
            </w:r>
          </w:p>
        </w:tc>
      </w:tr>
      <w:tr w:rsidR="00406D3D" w:rsidRPr="00DB4F8B" w:rsidTr="00084858">
        <w:trPr>
          <w:trHeight w:val="39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552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1C671A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51</w:t>
            </w:r>
            <w:r w:rsidR="00406D3D"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1C671A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87,9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18"/>
        </w:trPr>
        <w:tc>
          <w:tcPr>
            <w:tcW w:w="568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119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300"/>
        </w:trPr>
        <w:tc>
          <w:tcPr>
            <w:tcW w:w="3687" w:type="dxa"/>
            <w:gridSpan w:val="2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17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023-2027годы</w:t>
            </w: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 w:val="restart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06D3D" w:rsidRPr="00DB4F8B" w:rsidTr="00084858">
        <w:trPr>
          <w:trHeight w:val="385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осковской области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675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Средства бюджета муниципального образования 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3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7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1C67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7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</w:t>
            </w:r>
            <w:r w:rsidR="001C671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Default="00406D3D" w:rsidP="00084858">
            <w:pPr>
              <w:jc w:val="center"/>
            </w:pPr>
            <w:r w:rsidRPr="0079152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2 686,2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50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небюджетные источники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06D3D" w:rsidRPr="00DB4F8B" w:rsidTr="00084858">
        <w:trPr>
          <w:trHeight w:val="407"/>
        </w:trPr>
        <w:tc>
          <w:tcPr>
            <w:tcW w:w="3687" w:type="dxa"/>
            <w:gridSpan w:val="2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редства федерального бюджета</w:t>
            </w:r>
          </w:p>
        </w:tc>
        <w:tc>
          <w:tcPr>
            <w:tcW w:w="96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106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4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20" w:type="dxa"/>
            <w:shd w:val="clear" w:color="auto" w:fill="auto"/>
            <w:hideMark/>
          </w:tcPr>
          <w:p w:rsidR="00406D3D" w:rsidRPr="00DB4F8B" w:rsidRDefault="00406D3D" w:rsidP="00084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DB4F8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94" w:type="dxa"/>
            <w:vMerge/>
            <w:vAlign w:val="center"/>
            <w:hideMark/>
          </w:tcPr>
          <w:p w:rsidR="00406D3D" w:rsidRPr="00DB4F8B" w:rsidRDefault="00406D3D" w:rsidP="000848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406D3D" w:rsidRPr="0079093B" w:rsidRDefault="00406D3D" w:rsidP="00406D3D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C7115" w:rsidRPr="0079093B" w:rsidRDefault="008C7115" w:rsidP="00F6443E">
      <w:pPr>
        <w:rPr>
          <w:rFonts w:ascii="Times New Roman" w:hAnsi="Times New Roman" w:cs="Times New Roman"/>
        </w:rPr>
      </w:pPr>
    </w:p>
    <w:sectPr w:rsidR="008C7115" w:rsidRPr="0079093B" w:rsidSect="00DB4F8B">
      <w:pgSz w:w="16838" w:h="11906" w:orient="landscape"/>
      <w:pgMar w:top="851" w:right="85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4E98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64572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2168"/>
    <w:multiLevelType w:val="hybridMultilevel"/>
    <w:tmpl w:val="51EE8498"/>
    <w:lvl w:ilvl="0" w:tplc="5DC22F4E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D1B0C"/>
    <w:multiLevelType w:val="hybridMultilevel"/>
    <w:tmpl w:val="E8D02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43FB1"/>
    <w:multiLevelType w:val="hybridMultilevel"/>
    <w:tmpl w:val="482AE1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21A68"/>
    <w:rsid w:val="000252AE"/>
    <w:rsid w:val="00047D84"/>
    <w:rsid w:val="00052AFC"/>
    <w:rsid w:val="0005583A"/>
    <w:rsid w:val="000659B3"/>
    <w:rsid w:val="00084858"/>
    <w:rsid w:val="0008626B"/>
    <w:rsid w:val="00090C74"/>
    <w:rsid w:val="00094305"/>
    <w:rsid w:val="000B12FA"/>
    <w:rsid w:val="000B1A46"/>
    <w:rsid w:val="000F0F68"/>
    <w:rsid w:val="000F303D"/>
    <w:rsid w:val="00110900"/>
    <w:rsid w:val="0012113F"/>
    <w:rsid w:val="001269C8"/>
    <w:rsid w:val="00134CF1"/>
    <w:rsid w:val="0014607A"/>
    <w:rsid w:val="00152CC4"/>
    <w:rsid w:val="00153830"/>
    <w:rsid w:val="0015708B"/>
    <w:rsid w:val="001A09EB"/>
    <w:rsid w:val="001B4861"/>
    <w:rsid w:val="001C671A"/>
    <w:rsid w:val="001F0F23"/>
    <w:rsid w:val="002143A7"/>
    <w:rsid w:val="00273BC9"/>
    <w:rsid w:val="002812D2"/>
    <w:rsid w:val="00294D6D"/>
    <w:rsid w:val="002D436C"/>
    <w:rsid w:val="002E64B9"/>
    <w:rsid w:val="00351121"/>
    <w:rsid w:val="00360545"/>
    <w:rsid w:val="0036166E"/>
    <w:rsid w:val="00372AF1"/>
    <w:rsid w:val="003732A7"/>
    <w:rsid w:val="00375C0B"/>
    <w:rsid w:val="00385BC0"/>
    <w:rsid w:val="003A0A69"/>
    <w:rsid w:val="003C53DB"/>
    <w:rsid w:val="0040346C"/>
    <w:rsid w:val="00406D3D"/>
    <w:rsid w:val="00407D90"/>
    <w:rsid w:val="00432DF4"/>
    <w:rsid w:val="00436EF9"/>
    <w:rsid w:val="00451E49"/>
    <w:rsid w:val="00460902"/>
    <w:rsid w:val="00475A62"/>
    <w:rsid w:val="00480091"/>
    <w:rsid w:val="00486294"/>
    <w:rsid w:val="004873B4"/>
    <w:rsid w:val="00491F3D"/>
    <w:rsid w:val="00493F8B"/>
    <w:rsid w:val="00496A8C"/>
    <w:rsid w:val="004B31BD"/>
    <w:rsid w:val="00550302"/>
    <w:rsid w:val="00562EA3"/>
    <w:rsid w:val="0056585E"/>
    <w:rsid w:val="00566ED1"/>
    <w:rsid w:val="005702D1"/>
    <w:rsid w:val="005907BC"/>
    <w:rsid w:val="005B42B6"/>
    <w:rsid w:val="005B64E6"/>
    <w:rsid w:val="005D264C"/>
    <w:rsid w:val="005D6D0C"/>
    <w:rsid w:val="005E5BB3"/>
    <w:rsid w:val="006119FE"/>
    <w:rsid w:val="006302E4"/>
    <w:rsid w:val="0064016C"/>
    <w:rsid w:val="006457BB"/>
    <w:rsid w:val="006458DD"/>
    <w:rsid w:val="00663242"/>
    <w:rsid w:val="0069235C"/>
    <w:rsid w:val="006A1998"/>
    <w:rsid w:val="006A6160"/>
    <w:rsid w:val="006C07E2"/>
    <w:rsid w:val="00707BFF"/>
    <w:rsid w:val="00712AB8"/>
    <w:rsid w:val="0072336F"/>
    <w:rsid w:val="00724D00"/>
    <w:rsid w:val="0073657E"/>
    <w:rsid w:val="007403A9"/>
    <w:rsid w:val="00750B1E"/>
    <w:rsid w:val="00755696"/>
    <w:rsid w:val="00757DD5"/>
    <w:rsid w:val="007658F2"/>
    <w:rsid w:val="00775B14"/>
    <w:rsid w:val="007765FF"/>
    <w:rsid w:val="007771C7"/>
    <w:rsid w:val="0079093B"/>
    <w:rsid w:val="007B1AB1"/>
    <w:rsid w:val="007B6842"/>
    <w:rsid w:val="007F1C22"/>
    <w:rsid w:val="008213E8"/>
    <w:rsid w:val="0082453E"/>
    <w:rsid w:val="00824D54"/>
    <w:rsid w:val="00825048"/>
    <w:rsid w:val="00831824"/>
    <w:rsid w:val="00857D2F"/>
    <w:rsid w:val="008610D7"/>
    <w:rsid w:val="00873FAB"/>
    <w:rsid w:val="00874BE0"/>
    <w:rsid w:val="00875E54"/>
    <w:rsid w:val="00892EFB"/>
    <w:rsid w:val="008B28D5"/>
    <w:rsid w:val="008C7115"/>
    <w:rsid w:val="008E0DB6"/>
    <w:rsid w:val="008E20C1"/>
    <w:rsid w:val="008E5F9D"/>
    <w:rsid w:val="00936CE4"/>
    <w:rsid w:val="00940643"/>
    <w:rsid w:val="00957CCF"/>
    <w:rsid w:val="009C5094"/>
    <w:rsid w:val="009F077D"/>
    <w:rsid w:val="009F215C"/>
    <w:rsid w:val="00A21A68"/>
    <w:rsid w:val="00A444C4"/>
    <w:rsid w:val="00A7603D"/>
    <w:rsid w:val="00AA07E0"/>
    <w:rsid w:val="00AB107F"/>
    <w:rsid w:val="00AC6B07"/>
    <w:rsid w:val="00AC6B16"/>
    <w:rsid w:val="00AE5022"/>
    <w:rsid w:val="00AF320F"/>
    <w:rsid w:val="00B43B75"/>
    <w:rsid w:val="00B5349C"/>
    <w:rsid w:val="00B56637"/>
    <w:rsid w:val="00B63F81"/>
    <w:rsid w:val="00B72132"/>
    <w:rsid w:val="00B7389C"/>
    <w:rsid w:val="00B75E67"/>
    <w:rsid w:val="00B92792"/>
    <w:rsid w:val="00BC3D9F"/>
    <w:rsid w:val="00BE798E"/>
    <w:rsid w:val="00C36664"/>
    <w:rsid w:val="00C51CA5"/>
    <w:rsid w:val="00C66A78"/>
    <w:rsid w:val="00C6791C"/>
    <w:rsid w:val="00C81008"/>
    <w:rsid w:val="00C84DCA"/>
    <w:rsid w:val="00CA3E53"/>
    <w:rsid w:val="00CD2822"/>
    <w:rsid w:val="00CF64A8"/>
    <w:rsid w:val="00D00D62"/>
    <w:rsid w:val="00D55EAF"/>
    <w:rsid w:val="00DB4F8B"/>
    <w:rsid w:val="00DC1543"/>
    <w:rsid w:val="00DD2724"/>
    <w:rsid w:val="00DF5E01"/>
    <w:rsid w:val="00E02F98"/>
    <w:rsid w:val="00E05A19"/>
    <w:rsid w:val="00E14FFF"/>
    <w:rsid w:val="00E31E75"/>
    <w:rsid w:val="00E37FB5"/>
    <w:rsid w:val="00E56A9C"/>
    <w:rsid w:val="00EB3251"/>
    <w:rsid w:val="00EC496C"/>
    <w:rsid w:val="00EC4DED"/>
    <w:rsid w:val="00ED4D83"/>
    <w:rsid w:val="00EE67F5"/>
    <w:rsid w:val="00F06653"/>
    <w:rsid w:val="00F11FE4"/>
    <w:rsid w:val="00F12AA9"/>
    <w:rsid w:val="00F330A7"/>
    <w:rsid w:val="00F366F5"/>
    <w:rsid w:val="00F44CF3"/>
    <w:rsid w:val="00F46828"/>
    <w:rsid w:val="00F52C61"/>
    <w:rsid w:val="00F53F77"/>
    <w:rsid w:val="00F6022A"/>
    <w:rsid w:val="00F60EFA"/>
    <w:rsid w:val="00F6443E"/>
    <w:rsid w:val="00FC0730"/>
    <w:rsid w:val="00FC4515"/>
    <w:rsid w:val="00FC643C"/>
    <w:rsid w:val="00FD4F3B"/>
    <w:rsid w:val="00FE3204"/>
    <w:rsid w:val="00FF2E7A"/>
    <w:rsid w:val="00FF76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7D845"/>
  <w15:docId w15:val="{F12E7AA7-0CE8-47F6-B028-877A74CF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F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A68"/>
    <w:pPr>
      <w:ind w:left="720"/>
      <w:contextualSpacing/>
    </w:pPr>
  </w:style>
  <w:style w:type="table" w:styleId="a4">
    <w:name w:val="Table Grid"/>
    <w:basedOn w:val="a1"/>
    <w:uiPriority w:val="39"/>
    <w:rsid w:val="00861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qFormat/>
    <w:rsid w:val="00EC4DED"/>
    <w:pPr>
      <w:widowControl w:val="0"/>
      <w:suppressAutoHyphens/>
      <w:spacing w:after="0" w:line="240" w:lineRule="auto"/>
    </w:pPr>
    <w:rPr>
      <w:rFonts w:eastAsia="Times New Roman" w:cs="Calibri"/>
      <w:b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EC4DED"/>
    <w:pPr>
      <w:spacing w:after="120" w:line="48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EC4DED"/>
    <w:rPr>
      <w:rFonts w:ascii="Arial" w:eastAsia="Times New Roman" w:hAnsi="Arial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4DED"/>
    <w:rPr>
      <w:rFonts w:ascii="Tahoma" w:hAnsi="Tahoma" w:cs="Tahoma"/>
      <w:sz w:val="16"/>
      <w:szCs w:val="16"/>
    </w:rPr>
  </w:style>
  <w:style w:type="paragraph" w:styleId="a7">
    <w:name w:val="Plain Text"/>
    <w:basedOn w:val="a"/>
    <w:link w:val="a8"/>
    <w:semiHidden/>
    <w:rsid w:val="008C7115"/>
    <w:pPr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C7115"/>
    <w:rPr>
      <w:rFonts w:ascii="Courier New" w:eastAsia="Calibri" w:hAnsi="Courier New" w:cs="Courier New"/>
      <w:sz w:val="20"/>
      <w:szCs w:val="20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8C711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8C7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2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3564-36CA-4580-8D5E-B5161561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37</Pages>
  <Words>8904</Words>
  <Characters>50755</Characters>
  <Application>Microsoft Office Word</Application>
  <DocSecurity>0</DocSecurity>
  <Lines>422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5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ser</cp:lastModifiedBy>
  <cp:revision>9</cp:revision>
  <cp:lastPrinted>2023-12-28T14:38:00Z</cp:lastPrinted>
  <dcterms:created xsi:type="dcterms:W3CDTF">2023-12-28T06:29:00Z</dcterms:created>
  <dcterms:modified xsi:type="dcterms:W3CDTF">2023-12-29T07:47:00Z</dcterms:modified>
</cp:coreProperties>
</file>